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7CFD" w14:textId="77777777" w:rsidR="00911548" w:rsidRPr="00D13B08" w:rsidRDefault="002D278B" w:rsidP="00AD3819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D13B08">
        <w:rPr>
          <w:rFonts w:ascii="BIZ UDゴシック" w:eastAsia="BIZ UDゴシック" w:hAnsi="BIZ UDゴシック" w:hint="eastAsia"/>
          <w:b/>
          <w:sz w:val="36"/>
          <w:szCs w:val="36"/>
        </w:rPr>
        <w:t>寄</w:t>
      </w:r>
      <w:r w:rsidR="00923B92" w:rsidRPr="00D13B08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Pr="00D13B08">
        <w:rPr>
          <w:rFonts w:ascii="BIZ UDゴシック" w:eastAsia="BIZ UDゴシック" w:hAnsi="BIZ UDゴシック" w:hint="eastAsia"/>
          <w:b/>
          <w:sz w:val="36"/>
          <w:szCs w:val="36"/>
        </w:rPr>
        <w:t>附</w:t>
      </w:r>
      <w:r w:rsidR="00911548" w:rsidRPr="00D13B08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申　込　書</w:t>
      </w:r>
    </w:p>
    <w:p w14:paraId="5F39BEBD" w14:textId="77777777" w:rsidR="00911548" w:rsidRPr="00D13B08" w:rsidRDefault="00911548" w:rsidP="00D13B08">
      <w:pPr>
        <w:jc w:val="right"/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</w:t>
      </w:r>
      <w:r w:rsidR="00D13B08" w:rsidRPr="00D13B08">
        <w:rPr>
          <w:rFonts w:ascii="BIZ UDゴシック" w:eastAsia="BIZ UDゴシック" w:hAnsi="BIZ UDゴシック" w:hint="eastAsia"/>
          <w:sz w:val="24"/>
        </w:rPr>
        <w:t>令和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455747C7" w14:textId="77777777" w:rsidR="00911548" w:rsidRPr="00D13B08" w:rsidRDefault="00911548" w:rsidP="00D13B0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野田村長　</w:t>
      </w:r>
      <w:r w:rsidR="00A374B0">
        <w:rPr>
          <w:rFonts w:ascii="BIZ UDゴシック" w:eastAsia="BIZ UDゴシック" w:hAnsi="BIZ UDゴシック" w:hint="eastAsia"/>
          <w:sz w:val="24"/>
        </w:rPr>
        <w:t>小野寺　勝</w:t>
      </w:r>
      <w:r w:rsidR="00B35B1F">
        <w:rPr>
          <w:rFonts w:ascii="BIZ UDゴシック" w:eastAsia="BIZ UDゴシック" w:hAnsi="BIZ UDゴシック" w:hint="eastAsia"/>
          <w:sz w:val="24"/>
        </w:rPr>
        <w:t xml:space="preserve">　</w:t>
      </w:r>
      <w:r w:rsidR="00A374B0">
        <w:rPr>
          <w:rFonts w:ascii="BIZ UDゴシック" w:eastAsia="BIZ UDゴシック" w:hAnsi="BIZ UDゴシック" w:hint="eastAsia"/>
          <w:sz w:val="24"/>
        </w:rPr>
        <w:t>幸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C02227" w:rsidRPr="00D13B08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40698572" w14:textId="77777777" w:rsidR="00E61EC8" w:rsidRPr="00D13B08" w:rsidRDefault="00C02227" w:rsidP="0091154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7C58FE" w:rsidRPr="00D13B08">
        <w:rPr>
          <w:rFonts w:ascii="BIZ UDゴシック" w:eastAsia="BIZ UDゴシック" w:hAnsi="BIZ UDゴシック" w:hint="eastAsia"/>
          <w:sz w:val="24"/>
        </w:rPr>
        <w:t xml:space="preserve">　　　　　　　　〒</w:t>
      </w:r>
      <w:r w:rsidR="00DC7644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13B08" w:rsidRPr="00D13B08">
        <w:rPr>
          <w:rFonts w:ascii="BIZ UDゴシック" w:eastAsia="BIZ UDゴシック" w:hAnsi="BIZ UDゴシック" w:hint="eastAsia"/>
          <w:sz w:val="24"/>
        </w:rPr>
        <w:t xml:space="preserve"> </w:t>
      </w:r>
      <w:r w:rsidR="00DC7644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</w:rPr>
        <w:t>－</w:t>
      </w:r>
    </w:p>
    <w:p w14:paraId="2B312C53" w14:textId="77777777" w:rsidR="00911548" w:rsidRPr="00D13B08" w:rsidRDefault="00DC6F59" w:rsidP="00D13B08">
      <w:pPr>
        <w:spacing w:beforeLines="50" w:before="191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35286" wp14:editId="53419BD2">
                <wp:simplePos x="0" y="0"/>
                <wp:positionH relativeFrom="column">
                  <wp:posOffset>3279882</wp:posOffset>
                </wp:positionH>
                <wp:positionV relativeFrom="paragraph">
                  <wp:posOffset>332513</wp:posOffset>
                </wp:positionV>
                <wp:extent cx="523944" cy="250292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44" cy="25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25044" w14:textId="77777777" w:rsidR="00DC6F59" w:rsidRPr="00DC6F59" w:rsidRDefault="00DC6F59" w:rsidP="00DC6F59">
                            <w:pPr>
                              <w:rPr>
                                <w:rFonts w:ascii="BIZ UDPゴシック" w:eastAsia="BIZ UDPゴシック" w:hAnsi="BIZ UDPゴシック"/>
                                <w:spacing w:val="56"/>
                                <w:sz w:val="12"/>
                              </w:rPr>
                            </w:pPr>
                            <w:r w:rsidRPr="00DC6F59">
                              <w:rPr>
                                <w:rFonts w:ascii="BIZ UDPゴシック" w:eastAsia="BIZ UDPゴシック" w:hAnsi="BIZ UDPゴシック" w:hint="eastAsia"/>
                                <w:spacing w:val="56"/>
                                <w:sz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5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8.25pt;margin-top:26.2pt;width:41.2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" filled="f" stroked="f" strokeweight=".5pt">
                <v:textbox inset="0,0,0,0">
                  <w:txbxContent>
                    <w:p w14:paraId="51925044" w14:textId="77777777" w:rsidR="00DC6F59" w:rsidRPr="00DC6F59" w:rsidRDefault="00DC6F59" w:rsidP="00DC6F59">
                      <w:pPr>
                        <w:rPr>
                          <w:rFonts w:ascii="BIZ UDPゴシック" w:eastAsia="BIZ UDPゴシック" w:hAnsi="BIZ UDPゴシック"/>
                          <w:spacing w:val="56"/>
                          <w:sz w:val="12"/>
                        </w:rPr>
                      </w:pPr>
                      <w:r w:rsidRPr="00DC6F59">
                        <w:rPr>
                          <w:rFonts w:ascii="BIZ UDPゴシック" w:eastAsia="BIZ UDPゴシック" w:hAnsi="BIZ UDPゴシック" w:hint="eastAsia"/>
                          <w:spacing w:val="56"/>
                          <w:sz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4617C8" w:rsidRPr="00D13B08">
        <w:rPr>
          <w:rFonts w:ascii="BIZ UDゴシック" w:eastAsia="BIZ UDゴシック" w:hAnsi="BIZ UDゴシック" w:hint="eastAsia"/>
          <w:sz w:val="24"/>
        </w:rPr>
        <w:t xml:space="preserve"> </w:t>
      </w:r>
      <w:r w:rsidR="00D13B08">
        <w:rPr>
          <w:rFonts w:ascii="BIZ UDゴシック" w:eastAsia="BIZ UDゴシック" w:hAnsi="BIZ UDゴシック"/>
          <w:sz w:val="24"/>
        </w:rPr>
        <w:t xml:space="preserve"> </w:t>
      </w:r>
      <w:r w:rsidR="00911548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91154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ご住所　</w:t>
      </w:r>
      <w:r w:rsidR="00DC7644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1154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  <w:r w:rsidR="00D13B0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187E31B0" w14:textId="77777777" w:rsidR="00D13B08" w:rsidRPr="00D13B08" w:rsidRDefault="00D13B08" w:rsidP="00D13B08">
      <w:pPr>
        <w:spacing w:beforeLines="50" w:before="191"/>
        <w:ind w:firstLineChars="1900" w:firstLine="5105"/>
        <w:jc w:val="left"/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お名前　　　　　　　　　　　　　　　　　</w:t>
      </w:r>
    </w:p>
    <w:p w14:paraId="3C44F5FE" w14:textId="77777777" w:rsidR="00911548" w:rsidRPr="00D13B08" w:rsidRDefault="00911548" w:rsidP="00911548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D13B08" w:rsidRPr="00D13B08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C6F59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>電</w:t>
      </w:r>
      <w:r w:rsidR="00D13B08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話　　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</w:p>
    <w:p w14:paraId="3C9DEEEF" w14:textId="77777777" w:rsidR="00911548" w:rsidRPr="00D13B08" w:rsidRDefault="00911548" w:rsidP="00911548">
      <w:pPr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ＦＡＸ　　　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</w:t>
      </w:r>
    </w:p>
    <w:p w14:paraId="11E4229D" w14:textId="77777777" w:rsidR="00911548" w:rsidRPr="00D13B08" w:rsidRDefault="00911548" w:rsidP="00911548">
      <w:pPr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100856" w:rsidRPr="00D13B08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13B08">
        <w:rPr>
          <w:rFonts w:ascii="BIZ UDゴシック" w:eastAsia="BIZ UDゴシック" w:hAnsi="BIZ UDゴシック" w:hint="eastAsia"/>
          <w:sz w:val="24"/>
          <w:u w:val="single"/>
        </w:rPr>
        <w:t>E</w:t>
      </w:r>
      <w:r w:rsidR="00D13B08">
        <w:rPr>
          <w:rFonts w:ascii="BIZ UDゴシック" w:eastAsia="BIZ UDゴシック" w:hAnsi="BIZ UDゴシック"/>
          <w:sz w:val="24"/>
          <w:u w:val="single"/>
        </w:rPr>
        <w:t>-mail</w:t>
      </w:r>
      <w:r w:rsidR="00D13B0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      </w:t>
      </w:r>
      <w:r w:rsidR="00DC6F5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            </w:t>
      </w:r>
    </w:p>
    <w:p w14:paraId="7810A810" w14:textId="77777777" w:rsidR="00911548" w:rsidRPr="00D13B08" w:rsidRDefault="00911548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私は、岩手県野田村へ</w:t>
      </w:r>
      <w:r w:rsidR="002D278B" w:rsidRPr="00D13B08">
        <w:rPr>
          <w:rFonts w:ascii="BIZ UDゴシック" w:eastAsia="BIZ UDゴシック" w:hAnsi="BIZ UDゴシック" w:hint="eastAsia"/>
          <w:sz w:val="24"/>
        </w:rPr>
        <w:t>寄附</w:t>
      </w:r>
      <w:r w:rsidRPr="00D13B08">
        <w:rPr>
          <w:rFonts w:ascii="BIZ UDゴシック" w:eastAsia="BIZ UDゴシック" w:hAnsi="BIZ UDゴシック" w:hint="eastAsia"/>
          <w:sz w:val="24"/>
        </w:rPr>
        <w:t>を申し込みます。</w:t>
      </w:r>
    </w:p>
    <w:p w14:paraId="320C7582" w14:textId="77777777" w:rsidR="00911548" w:rsidRDefault="00911548" w:rsidP="00415323">
      <w:pPr>
        <w:spacing w:beforeLines="100" w:before="383" w:line="0" w:lineRule="atLeast"/>
        <w:ind w:firstLineChars="200" w:firstLine="537"/>
        <w:rPr>
          <w:rFonts w:ascii="BIZ UDゴシック" w:eastAsia="BIZ UDゴシック" w:hAnsi="BIZ UDゴシック"/>
          <w:sz w:val="24"/>
          <w:u w:val="single"/>
        </w:rPr>
      </w:pPr>
      <w:r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EE2F50" w:rsidRPr="00D13B08">
        <w:rPr>
          <w:rFonts w:ascii="BIZ UDゴシック" w:eastAsia="BIZ UDゴシック" w:hAnsi="BIZ UDゴシック" w:hint="eastAsia"/>
          <w:sz w:val="24"/>
        </w:rPr>
        <w:t xml:space="preserve">　</w:t>
      </w:r>
      <w:r w:rsidR="00DC6F59">
        <w:rPr>
          <w:rFonts w:ascii="BIZ UDゴシック" w:eastAsia="BIZ UDゴシック" w:hAnsi="BIZ UDゴシック" w:hint="eastAsia"/>
          <w:sz w:val="24"/>
        </w:rPr>
        <w:t xml:space="preserve">　</w:t>
      </w:r>
      <w:r w:rsidR="008E0613">
        <w:rPr>
          <w:rFonts w:ascii="BIZ UDゴシック" w:eastAsia="BIZ UDゴシック" w:hAnsi="BIZ UDゴシック" w:hint="eastAsia"/>
          <w:sz w:val="24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</w:rPr>
        <w:t>ご</w:t>
      </w:r>
      <w:r w:rsidR="002D278B" w:rsidRPr="00D13B08">
        <w:rPr>
          <w:rFonts w:ascii="BIZ UDゴシック" w:eastAsia="BIZ UDゴシック" w:hAnsi="BIZ UDゴシック" w:hint="eastAsia"/>
          <w:sz w:val="24"/>
        </w:rPr>
        <w:t>寄附</w:t>
      </w:r>
      <w:r w:rsidRPr="00D13B08">
        <w:rPr>
          <w:rFonts w:ascii="BIZ UDゴシック" w:eastAsia="BIZ UDゴシック" w:hAnsi="BIZ UDゴシック" w:hint="eastAsia"/>
          <w:sz w:val="24"/>
        </w:rPr>
        <w:t xml:space="preserve">いただく金額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00856"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D13B0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円</w:t>
      </w:r>
    </w:p>
    <w:p w14:paraId="2304D445" w14:textId="77777777" w:rsidR="00415323" w:rsidRPr="00415323" w:rsidRDefault="00415323" w:rsidP="00415323">
      <w:pPr>
        <w:spacing w:line="0" w:lineRule="atLeast"/>
        <w:rPr>
          <w:rFonts w:ascii="BIZ UDゴシック" w:eastAsia="BIZ UDゴシック" w:hAnsi="BIZ UDゴシック"/>
          <w:sz w:val="14"/>
          <w:u w:val="single"/>
        </w:rPr>
      </w:pPr>
    </w:p>
    <w:p w14:paraId="0B501EF4" w14:textId="77777777" w:rsidR="00911548" w:rsidRPr="00D13B08" w:rsidRDefault="002F06D4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《 通信欄 》</w:t>
      </w:r>
    </w:p>
    <w:p w14:paraId="1BC03FD9" w14:textId="77777777" w:rsidR="00911548" w:rsidRPr="00D13B08" w:rsidRDefault="008E0613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使</w:t>
      </w:r>
      <w:r w:rsidR="00911548" w:rsidRPr="00D13B08">
        <w:rPr>
          <w:rFonts w:ascii="BIZ UDゴシック" w:eastAsia="BIZ UDゴシック" w:hAnsi="BIZ UDゴシック" w:hint="eastAsia"/>
          <w:sz w:val="24"/>
        </w:rPr>
        <w:t>途の指定内訳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09"/>
        <w:gridCol w:w="2447"/>
      </w:tblGrid>
      <w:tr w:rsidR="00911548" w:rsidRPr="00D13B08" w14:paraId="3E1CBC59" w14:textId="77777777" w:rsidTr="008E0613">
        <w:trPr>
          <w:trHeight w:val="389"/>
          <w:jc w:val="center"/>
        </w:trPr>
        <w:tc>
          <w:tcPr>
            <w:tcW w:w="7083" w:type="dxa"/>
            <w:vAlign w:val="center"/>
          </w:tcPr>
          <w:p w14:paraId="395E2D11" w14:textId="77777777"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事業の種類</w:t>
            </w:r>
          </w:p>
        </w:tc>
        <w:tc>
          <w:tcPr>
            <w:tcW w:w="709" w:type="dxa"/>
            <w:vAlign w:val="center"/>
          </w:tcPr>
          <w:p w14:paraId="6CF3B8B8" w14:textId="77777777"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2447" w:type="dxa"/>
            <w:vAlign w:val="center"/>
          </w:tcPr>
          <w:p w14:paraId="5D0258FD" w14:textId="77777777" w:rsidR="00911548" w:rsidRPr="002F06D4" w:rsidRDefault="00911548" w:rsidP="00B0249B">
            <w:pPr>
              <w:jc w:val="center"/>
              <w:rPr>
                <w:rFonts w:ascii="BIZ UDゴシック" w:eastAsia="BIZ UDゴシック" w:hAnsi="BIZ UDゴシック"/>
              </w:rPr>
            </w:pPr>
            <w:r w:rsidRPr="002F06D4">
              <w:rPr>
                <w:rFonts w:ascii="BIZ UDゴシック" w:eastAsia="BIZ UDゴシック" w:hAnsi="BIZ UDゴシック" w:hint="eastAsia"/>
              </w:rPr>
              <w:t>金　額</w:t>
            </w:r>
          </w:p>
        </w:tc>
      </w:tr>
      <w:tr w:rsidR="00911548" w:rsidRPr="00D13B08" w14:paraId="725D7145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6F728562" w14:textId="09ADFE4A" w:rsidR="00911548" w:rsidRPr="008E0613" w:rsidRDefault="00F016CB" w:rsidP="008E0613">
            <w:pPr>
              <w:pStyle w:val="a9"/>
              <w:numPr>
                <w:ilvl w:val="0"/>
                <w:numId w:val="1"/>
              </w:numPr>
              <w:ind w:leftChars="50" w:left="479"/>
              <w:rPr>
                <w:rFonts w:ascii="BIZ UDゴシック" w:eastAsia="BIZ UDゴシック" w:hAnsi="BIZ UDゴシック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産業振興による地域活力の増進に関する事業</w:t>
            </w:r>
          </w:p>
        </w:tc>
        <w:tc>
          <w:tcPr>
            <w:tcW w:w="709" w:type="dxa"/>
            <w:vAlign w:val="center"/>
          </w:tcPr>
          <w:p w14:paraId="177405C0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590D680C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14:paraId="3BDAB381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05CF46E7" w14:textId="0386E01A" w:rsidR="00911548" w:rsidRPr="008E0613" w:rsidRDefault="00F016C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ふるさとを愛し、夢と希望をもって、未来をたくましく創造するひとづくり</w:t>
            </w:r>
            <w:r w:rsidRPr="00F016CB">
              <w:rPr>
                <w:rFonts w:ascii="BIZ UDゴシック" w:eastAsia="BIZ UDゴシック" w:hAnsi="BIZ UDゴシック" w:cs="ＭＳ明朝"/>
                <w:kern w:val="0"/>
                <w:szCs w:val="21"/>
              </w:rPr>
              <w:t>に関する事業</w:t>
            </w:r>
          </w:p>
        </w:tc>
        <w:tc>
          <w:tcPr>
            <w:tcW w:w="709" w:type="dxa"/>
            <w:vAlign w:val="center"/>
          </w:tcPr>
          <w:p w14:paraId="7BDFAF81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4F5CF2C8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14:paraId="1BBA571B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50253554" w14:textId="6E395B9A" w:rsidR="00911548" w:rsidRPr="008E0613" w:rsidRDefault="00F016C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誰もが安心して暮らせる社会福祉</w:t>
            </w:r>
            <w:r w:rsidRPr="00F016CB">
              <w:rPr>
                <w:rFonts w:ascii="BIZ UDゴシック" w:eastAsia="BIZ UDゴシック" w:hAnsi="BIZ UDゴシック" w:cs="ＭＳ明朝"/>
                <w:kern w:val="0"/>
                <w:szCs w:val="21"/>
              </w:rPr>
              <w:t>に関する事業</w:t>
            </w:r>
          </w:p>
        </w:tc>
        <w:tc>
          <w:tcPr>
            <w:tcW w:w="709" w:type="dxa"/>
            <w:vAlign w:val="center"/>
          </w:tcPr>
          <w:p w14:paraId="3E7BACB6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299D89C0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911548" w:rsidRPr="00D13B08" w14:paraId="1F41C08F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56AC5DCE" w14:textId="61695321" w:rsidR="00911548" w:rsidRPr="008E0613" w:rsidRDefault="00F016CB" w:rsidP="008E061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魅力ある生活基盤</w:t>
            </w:r>
            <w:r w:rsidRPr="00F016CB">
              <w:rPr>
                <w:rFonts w:ascii="BIZ UDゴシック" w:eastAsia="BIZ UDゴシック" w:hAnsi="BIZ UDゴシック" w:cs="ＭＳ明朝"/>
                <w:kern w:val="0"/>
                <w:szCs w:val="21"/>
              </w:rPr>
              <w:t>に関する事業</w:t>
            </w:r>
          </w:p>
        </w:tc>
        <w:tc>
          <w:tcPr>
            <w:tcW w:w="709" w:type="dxa"/>
            <w:vAlign w:val="center"/>
          </w:tcPr>
          <w:p w14:paraId="2D978E1D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2A33C60E" w14:textId="77777777" w:rsidR="00911548" w:rsidRPr="00D13B08" w:rsidRDefault="00911548" w:rsidP="00B0249B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232224" w:rsidRPr="00D13B08" w14:paraId="46AD1497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4B6694FD" w14:textId="4EE8B55B" w:rsidR="00232224" w:rsidRPr="008E0613" w:rsidRDefault="00232224" w:rsidP="0023222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安全で安心できる住みよいむらに関する事業</w:t>
            </w:r>
          </w:p>
        </w:tc>
        <w:tc>
          <w:tcPr>
            <w:tcW w:w="709" w:type="dxa"/>
            <w:vAlign w:val="center"/>
          </w:tcPr>
          <w:p w14:paraId="396E9DB4" w14:textId="77777777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63A4DC87" w14:textId="616421D8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232224" w:rsidRPr="00D13B08" w14:paraId="49848497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7B6A3740" w14:textId="1D9E0186" w:rsidR="00232224" w:rsidRPr="008E0613" w:rsidRDefault="00232224" w:rsidP="0023222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</w:pPr>
            <w:r w:rsidRPr="00F016C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住民と行政の連携による持続可能なむらに関する事業</w:t>
            </w:r>
          </w:p>
        </w:tc>
        <w:tc>
          <w:tcPr>
            <w:tcW w:w="709" w:type="dxa"/>
            <w:vAlign w:val="center"/>
          </w:tcPr>
          <w:p w14:paraId="34D67AA0" w14:textId="77777777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232B2704" w14:textId="597357EC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232224" w:rsidRPr="00D13B08" w14:paraId="4350DBC8" w14:textId="77777777" w:rsidTr="009D39E9">
        <w:trPr>
          <w:trHeight w:val="435"/>
          <w:jc w:val="center"/>
        </w:trPr>
        <w:tc>
          <w:tcPr>
            <w:tcW w:w="7083" w:type="dxa"/>
            <w:vAlign w:val="center"/>
          </w:tcPr>
          <w:p w14:paraId="3884EDA4" w14:textId="77777777" w:rsidR="00232224" w:rsidRPr="008E0613" w:rsidRDefault="00232224" w:rsidP="00232224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50" w:left="479"/>
              <w:rPr>
                <w:rFonts w:ascii="BIZ UDゴシック" w:eastAsia="BIZ UDゴシック" w:hAnsi="BIZ UDゴシック" w:cs="ＭＳ明朝"/>
                <w:kern w:val="0"/>
                <w:szCs w:val="21"/>
              </w:rPr>
            </w:pPr>
            <w:r w:rsidRPr="008E0613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その他目的を達成するために村長が必要と認める事業</w:t>
            </w:r>
          </w:p>
        </w:tc>
        <w:tc>
          <w:tcPr>
            <w:tcW w:w="709" w:type="dxa"/>
            <w:vAlign w:val="center"/>
          </w:tcPr>
          <w:p w14:paraId="5E9D6F30" w14:textId="77777777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58BF70A2" w14:textId="77777777" w:rsidR="00232224" w:rsidRPr="00D13B08" w:rsidRDefault="00232224" w:rsidP="00232224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13B08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14:paraId="100C54D6" w14:textId="77777777" w:rsidR="00AD3819" w:rsidRPr="00D13B08" w:rsidRDefault="00D13B08" w:rsidP="00AD3819">
      <w:pPr>
        <w:rPr>
          <w:rFonts w:ascii="BIZ UDゴシック" w:eastAsia="BIZ UDゴシック" w:hAnsi="BIZ UDゴシック"/>
          <w:sz w:val="24"/>
        </w:rPr>
      </w:pPr>
      <w:r w:rsidRPr="00D13B08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3A986" wp14:editId="028B322E">
                <wp:simplePos x="0" y="0"/>
                <wp:positionH relativeFrom="column">
                  <wp:posOffset>165100</wp:posOffset>
                </wp:positionH>
                <wp:positionV relativeFrom="paragraph">
                  <wp:posOffset>34291</wp:posOffset>
                </wp:positionV>
                <wp:extent cx="5461000" cy="330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CC126" w14:textId="77777777" w:rsidR="00C163D7" w:rsidRPr="009D39E9" w:rsidRDefault="00C163D7" w:rsidP="004617C8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※使途を指定するときは、指定する事業の指定の欄に○印と金額を記入してください。</w:t>
                            </w:r>
                          </w:p>
                          <w:p w14:paraId="35BAA38D" w14:textId="7F13C736" w:rsidR="00C163D7" w:rsidRPr="009D39E9" w:rsidRDefault="00C163D7" w:rsidP="00415323">
                            <w:pPr>
                              <w:spacing w:line="0" w:lineRule="atLeast"/>
                              <w:ind w:firstLineChars="100" w:firstLine="209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使途を指定しないときは</w:t>
                            </w:r>
                            <w:r w:rsidR="00F016C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⑦</w:t>
                            </w:r>
                            <w:r w:rsidRPr="009D39E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の指定があった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A986" id="Text Box 20" o:spid="_x0000_s1027" type="#_x0000_t202" style="position:absolute;left:0;text-align:left;margin-left:13pt;margin-top:2.7pt;width:430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" stroked="f">
                <v:fill opacity="0"/>
                <v:textbox inset="5.85pt,.7pt,5.85pt,.7pt">
                  <w:txbxContent>
                    <w:p w14:paraId="20ECC126" w14:textId="77777777" w:rsidR="00C163D7" w:rsidRPr="009D39E9" w:rsidRDefault="00C163D7" w:rsidP="004617C8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※使途を指定するときは、指定する事業の指定の欄に○印と金額を記入してください。</w:t>
                      </w:r>
                    </w:p>
                    <w:p w14:paraId="35BAA38D" w14:textId="7F13C736" w:rsidR="00C163D7" w:rsidRPr="009D39E9" w:rsidRDefault="00C163D7" w:rsidP="00415323">
                      <w:pPr>
                        <w:spacing w:line="0" w:lineRule="atLeast"/>
                        <w:ind w:firstLineChars="100" w:firstLine="209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使途を指定しないときは</w:t>
                      </w:r>
                      <w:r w:rsidR="00F016C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⑦</w:t>
                      </w:r>
                      <w:r w:rsidRPr="009D39E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の指定があったもの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1F4CAA" w14:textId="77777777" w:rsidR="001727D0" w:rsidRPr="00D13B08" w:rsidRDefault="001727D0" w:rsidP="004617C8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7FCCF510" w14:textId="77777777" w:rsidR="008E0613" w:rsidRDefault="008E0613" w:rsidP="00AF35AC">
      <w:pPr>
        <w:spacing w:beforeLines="50" w:before="191" w:line="0" w:lineRule="atLeast"/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該当する項目に〇印をご記入ください。</w:t>
      </w:r>
    </w:p>
    <w:p w14:paraId="083E3057" w14:textId="77777777" w:rsidR="00AF35AC" w:rsidRDefault="008E0613" w:rsidP="00155BAB">
      <w:pPr>
        <w:spacing w:beforeLines="50" w:before="191" w:line="0" w:lineRule="atLeas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437145" w:rsidRPr="00D13B08">
        <w:rPr>
          <w:rFonts w:ascii="BIZ UDゴシック" w:eastAsia="BIZ UDゴシック" w:hAnsi="BIZ UDゴシック" w:hint="eastAsia"/>
          <w:sz w:val="24"/>
        </w:rPr>
        <w:t>支払い方法</w:t>
      </w:r>
    </w:p>
    <w:p w14:paraId="54D12D4E" w14:textId="77777777" w:rsidR="00100856" w:rsidRDefault="002F06D4" w:rsidP="008E0613">
      <w:pPr>
        <w:spacing w:after="100" w:afterAutospacing="1" w:line="0" w:lineRule="atLeast"/>
        <w:ind w:leftChars="100" w:left="239"/>
        <w:rPr>
          <w:rFonts w:ascii="BIZ UDゴシック" w:eastAsia="BIZ UDゴシック" w:hAnsi="BIZ UDゴシック"/>
          <w:sz w:val="24"/>
        </w:rPr>
      </w:pP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 w:rsidR="00451D62" w:rsidRPr="00D13B08">
        <w:rPr>
          <w:rFonts w:ascii="BIZ UDゴシック" w:eastAsia="BIZ UDゴシック" w:hAnsi="BIZ UDゴシック" w:hint="eastAsia"/>
          <w:sz w:val="24"/>
        </w:rPr>
        <w:t>郵便</w:t>
      </w:r>
      <w:r w:rsidR="00982BF5" w:rsidRPr="00D13B08">
        <w:rPr>
          <w:rFonts w:ascii="BIZ UDゴシック" w:eastAsia="BIZ UDゴシック" w:hAnsi="BIZ UDゴシック" w:hint="eastAsia"/>
          <w:sz w:val="24"/>
        </w:rPr>
        <w:t>振替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 xml:space="preserve">銀行振込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 xml:space="preserve">現金書留　</w:t>
      </w:r>
      <w:r w:rsidRPr="002F06D4">
        <w:rPr>
          <w:rFonts w:ascii="BIZ UDゴシック" w:eastAsia="BIZ UDゴシック" w:hAnsi="BIZ UDゴシック" w:hint="eastAsia"/>
          <w:sz w:val="32"/>
        </w:rPr>
        <w:t>【　】</w:t>
      </w:r>
      <w:r>
        <w:rPr>
          <w:rFonts w:ascii="BIZ UDゴシック" w:eastAsia="BIZ UDゴシック" w:hAnsi="BIZ UDゴシック" w:hint="eastAsia"/>
          <w:sz w:val="24"/>
        </w:rPr>
        <w:t>その他（　　　　）</w:t>
      </w:r>
    </w:p>
    <w:p w14:paraId="77C3EFE9" w14:textId="77777777" w:rsidR="00AF35AC" w:rsidRDefault="008E0613" w:rsidP="00AF35AC">
      <w:pPr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415323">
        <w:rPr>
          <w:rFonts w:ascii="BIZ UDゴシック" w:eastAsia="BIZ UDゴシック" w:hAnsi="BIZ UDゴシック" w:hint="eastAsia"/>
          <w:sz w:val="24"/>
        </w:rPr>
        <w:t xml:space="preserve">ワンストップ特例申請 </w:t>
      </w:r>
      <w:r w:rsidR="00415323" w:rsidRPr="00FB2CAD">
        <w:rPr>
          <w:rFonts w:ascii="BIZ UDゴシック" w:eastAsia="BIZ UDゴシック" w:hAnsi="BIZ UDゴシック" w:hint="eastAsia"/>
          <w:sz w:val="18"/>
        </w:rPr>
        <w:t>※詳細は裏面をご覧ください。</w:t>
      </w:r>
    </w:p>
    <w:p w14:paraId="32D7B109" w14:textId="350AE143" w:rsidR="00415323" w:rsidRPr="00D13B08" w:rsidRDefault="00AF35AC" w:rsidP="008E0613">
      <w:pPr>
        <w:snapToGrid w:val="0"/>
        <w:spacing w:after="100" w:afterAutospacing="1"/>
        <w:ind w:leftChars="100" w:left="239"/>
        <w:rPr>
          <w:rFonts w:ascii="BIZ UDゴシック" w:eastAsia="BIZ UDゴシック" w:hAnsi="BIZ UDゴシック"/>
          <w:sz w:val="24"/>
        </w:rPr>
      </w:pPr>
      <w:r w:rsidRPr="00AF35AC">
        <w:rPr>
          <w:rFonts w:ascii="BIZ UDゴシック" w:eastAsia="BIZ UDゴシック" w:hAnsi="BIZ UDゴシック" w:hint="eastAsia"/>
          <w:sz w:val="32"/>
        </w:rPr>
        <w:t>【　】</w:t>
      </w:r>
      <w:r w:rsidR="00415323">
        <w:rPr>
          <w:rFonts w:ascii="BIZ UDゴシック" w:eastAsia="BIZ UDゴシック" w:hAnsi="BIZ UDゴシック" w:hint="eastAsia"/>
          <w:sz w:val="24"/>
        </w:rPr>
        <w:t>希望する</w:t>
      </w:r>
      <w:r w:rsidR="00DC7DAE">
        <w:rPr>
          <w:rFonts w:ascii="BIZ UDゴシック" w:eastAsia="BIZ UDゴシック" w:hAnsi="BIZ UDゴシック" w:hint="eastAsia"/>
          <w:sz w:val="24"/>
        </w:rPr>
        <w:t>場合は○印をご記入ください。</w:t>
      </w:r>
    </w:p>
    <w:p w14:paraId="17AF759F" w14:textId="77777777" w:rsidR="00253E68" w:rsidRPr="00D13B08" w:rsidRDefault="008E0613" w:rsidP="00AF35AC">
      <w:pPr>
        <w:ind w:left="269" w:hangingChars="100" w:hanging="26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●</w:t>
      </w:r>
      <w:r w:rsidR="00911548" w:rsidRPr="00D13B08">
        <w:rPr>
          <w:rFonts w:ascii="BIZ UDゴシック" w:eastAsia="BIZ UDゴシック" w:hAnsi="BIZ UDゴシック" w:hint="eastAsia"/>
          <w:sz w:val="24"/>
        </w:rPr>
        <w:t>自由記載欄（メッセージ等がありましたら、ご記入ください。）</w:t>
      </w:r>
    </w:p>
    <w:p w14:paraId="414015F3" w14:textId="77777777" w:rsidR="008B7324" w:rsidRPr="00D13B08" w:rsidRDefault="00415323" w:rsidP="00415323">
      <w:pPr>
        <w:spacing w:line="0" w:lineRule="atLeast"/>
        <w:ind w:left="269" w:hangingChars="100" w:hanging="269"/>
        <w:rPr>
          <w:rFonts w:ascii="BIZ UDゴシック" w:eastAsia="BIZ UDゴシック" w:hAnsi="BIZ UDゴシック"/>
          <w:sz w:val="24"/>
          <w:u w:val="dotted"/>
        </w:rPr>
      </w:pPr>
      <w:r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="004617C8"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　</w:t>
      </w:r>
      <w:r w:rsidR="002F06D4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　　　　　 　　　　</w:t>
      </w:r>
    </w:p>
    <w:p w14:paraId="5296E62A" w14:textId="77777777" w:rsidR="00C163D7" w:rsidRPr="00D13B08" w:rsidRDefault="004617C8" w:rsidP="00415323">
      <w:pPr>
        <w:rPr>
          <w:rFonts w:ascii="BIZ UDゴシック" w:eastAsia="BIZ UDゴシック" w:hAnsi="BIZ UDゴシック"/>
          <w:sz w:val="24"/>
          <w:u w:val="dotted"/>
        </w:rPr>
      </w:pP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="00415323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</w:t>
      </w:r>
      <w:r w:rsidR="002F06D4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　　　　　　 　　　</w:t>
      </w:r>
    </w:p>
    <w:p w14:paraId="0208BFC4" w14:textId="77777777" w:rsidR="008E0613" w:rsidRDefault="004617C8" w:rsidP="00415323">
      <w:pPr>
        <w:ind w:left="269" w:hangingChars="100" w:hanging="269"/>
        <w:rPr>
          <w:sz w:val="24"/>
          <w:u w:val="dotted"/>
        </w:rPr>
      </w:pP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</w:t>
      </w:r>
      <w:r w:rsidR="00415323">
        <w:rPr>
          <w:rFonts w:ascii="BIZ UDゴシック" w:eastAsia="BIZ UDゴシック" w:hAnsi="BIZ UDゴシック" w:hint="eastAsia"/>
          <w:sz w:val="24"/>
          <w:u w:val="dotted"/>
        </w:rPr>
        <w:t xml:space="preserve">　</w:t>
      </w:r>
      <w:r w:rsidRPr="00D13B08">
        <w:rPr>
          <w:rFonts w:ascii="BIZ UDゴシック" w:eastAsia="BIZ UDゴシック" w:hAnsi="BIZ UDゴシック" w:hint="eastAsia"/>
          <w:sz w:val="24"/>
          <w:u w:val="dotted"/>
        </w:rPr>
        <w:t xml:space="preserve">　　　　　　　　　　　　　　　　　　　　　　</w:t>
      </w:r>
      <w:r w:rsidR="002F06D4">
        <w:rPr>
          <w:rFonts w:hint="eastAsia"/>
          <w:sz w:val="24"/>
          <w:u w:val="dotted"/>
        </w:rPr>
        <w:t xml:space="preserve">　　　　　　　　　　　</w:t>
      </w:r>
      <w:r w:rsidR="002F06D4">
        <w:rPr>
          <w:rFonts w:hint="eastAsia"/>
          <w:sz w:val="24"/>
          <w:u w:val="dotted"/>
        </w:rPr>
        <w:t xml:space="preserve"> </w:t>
      </w:r>
      <w:r w:rsidR="002F06D4">
        <w:rPr>
          <w:rFonts w:hint="eastAsia"/>
          <w:sz w:val="24"/>
          <w:u w:val="dotted"/>
        </w:rPr>
        <w:t xml:space="preserve">　　</w:t>
      </w:r>
    </w:p>
    <w:p w14:paraId="24B161E6" w14:textId="77777777" w:rsidR="009D39E9" w:rsidRDefault="009D39E9">
      <w:pPr>
        <w:widowControl/>
        <w:jc w:val="left"/>
        <w:rPr>
          <w:sz w:val="24"/>
          <w:u w:val="dotted"/>
        </w:rPr>
      </w:pPr>
      <w:r w:rsidRPr="00D13B08">
        <w:rPr>
          <w:rFonts w:ascii="BIZ UDゴシック" w:eastAsia="BIZ UDゴシック" w:hAnsi="BIZ UDゴシック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0C08A" wp14:editId="6AB73FF4">
                <wp:simplePos x="0" y="0"/>
                <wp:positionH relativeFrom="column">
                  <wp:posOffset>-88900</wp:posOffset>
                </wp:positionH>
                <wp:positionV relativeFrom="paragraph">
                  <wp:posOffset>114300</wp:posOffset>
                </wp:positionV>
                <wp:extent cx="6832600" cy="577850"/>
                <wp:effectExtent l="0" t="0" r="25400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A6DD" w14:textId="77777777" w:rsidR="0076686F" w:rsidRPr="00415323" w:rsidRDefault="00C163D7" w:rsidP="00DC6F5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送信先：〒028-8201　岩手県九戸郡野田村大字野田20-14</w:t>
                            </w:r>
                            <w:r w:rsidR="00DC6F5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76686F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野田村役場 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未来づくり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/>
                              </w:rPr>
                              <w:t>推進課</w:t>
                            </w:r>
                          </w:p>
                          <w:p w14:paraId="124D210A" w14:textId="77777777" w:rsidR="00C163D7" w:rsidRPr="00415323" w:rsidRDefault="0076686F" w:rsidP="002F06D4">
                            <w:pPr>
                              <w:spacing w:line="0" w:lineRule="atLeast"/>
                              <w:ind w:firstLineChars="400" w:firstLine="95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電話:0194-78-2963</w:t>
                            </w:r>
                            <w:r w:rsidR="009D39E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 </w:t>
                            </w:r>
                            <w:r w:rsidR="00C163D7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FAX</w:t>
                            </w: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="00C163D7"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0194-78-3995</w:t>
                            </w:r>
                            <w:r w:rsidR="009D39E9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DC6F5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415323">
                              <w:rPr>
                                <w:rFonts w:ascii="BIZ UDゴシック" w:eastAsia="BIZ UDゴシック" w:hAnsi="BIZ UDゴシック" w:hint="eastAsia"/>
                              </w:rPr>
                              <w:t>E-mail:</w:t>
                            </w:r>
                            <w:r w:rsidR="00D13B08" w:rsidRPr="00415323">
                              <w:rPr>
                                <w:rFonts w:ascii="BIZ UDゴシック" w:eastAsia="BIZ UDゴシック" w:hAnsi="BIZ UDゴシック"/>
                              </w:rPr>
                              <w:t>mirai_mi</w:t>
                            </w:r>
                            <w:r w:rsidR="008E3F9E" w:rsidRPr="00415323">
                              <w:rPr>
                                <w:rFonts w:ascii="BIZ UDゴシック" w:eastAsia="BIZ UDゴシック" w:hAnsi="BIZ UDゴシック"/>
                              </w:rPr>
                              <w:t>@vill.noda.iwate.jp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C08A" id="Text Box 17" o:spid="_x0000_s1028" type="#_x0000_t202" style="position:absolute;margin-left:-7pt;margin-top:9pt;width:5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">
                <v:textbox inset="3mm,2mm,3mm,2mm">
                  <w:txbxContent>
                    <w:p w14:paraId="154BA6DD" w14:textId="77777777" w:rsidR="0076686F" w:rsidRPr="00415323" w:rsidRDefault="00C163D7" w:rsidP="00DC6F5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送信先：〒028-8201　岩手県九戸郡野田村大字野田20-14</w:t>
                      </w:r>
                      <w:r w:rsidR="00DC6F5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76686F" w:rsidRPr="00415323">
                        <w:rPr>
                          <w:rFonts w:ascii="BIZ UDゴシック" w:eastAsia="BIZ UDゴシック" w:hAnsi="BIZ UDゴシック" w:hint="eastAsia"/>
                        </w:rPr>
                        <w:t xml:space="preserve">野田村役場 </w:t>
                      </w:r>
                      <w:r w:rsidR="00D13B08" w:rsidRPr="00415323">
                        <w:rPr>
                          <w:rFonts w:ascii="BIZ UDゴシック" w:eastAsia="BIZ UDゴシック" w:hAnsi="BIZ UDゴシック" w:hint="eastAsia"/>
                        </w:rPr>
                        <w:t>未来づくり</w:t>
                      </w:r>
                      <w:r w:rsidR="00D13B08" w:rsidRPr="00415323">
                        <w:rPr>
                          <w:rFonts w:ascii="BIZ UDゴシック" w:eastAsia="BIZ UDゴシック" w:hAnsi="BIZ UDゴシック"/>
                        </w:rPr>
                        <w:t>推進課</w:t>
                      </w:r>
                    </w:p>
                    <w:p w14:paraId="124D210A" w14:textId="77777777" w:rsidR="00C163D7" w:rsidRPr="00415323" w:rsidRDefault="0076686F" w:rsidP="002F06D4">
                      <w:pPr>
                        <w:spacing w:line="0" w:lineRule="atLeast"/>
                        <w:ind w:firstLineChars="400" w:firstLine="955"/>
                        <w:rPr>
                          <w:rFonts w:ascii="BIZ UDゴシック" w:eastAsia="BIZ UDゴシック" w:hAnsi="BIZ UDゴシック"/>
                        </w:rPr>
                      </w:pP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電話:0194-78-2963</w:t>
                      </w:r>
                      <w:r w:rsidR="009D39E9">
                        <w:rPr>
                          <w:rFonts w:ascii="BIZ UDゴシック" w:eastAsia="BIZ UDゴシック" w:hAnsi="BIZ UDゴシック" w:hint="eastAsia"/>
                        </w:rPr>
                        <w:t xml:space="preserve">　 </w:t>
                      </w:r>
                      <w:r w:rsidR="00C163D7" w:rsidRPr="00415323">
                        <w:rPr>
                          <w:rFonts w:ascii="BIZ UDゴシック" w:eastAsia="BIZ UDゴシック" w:hAnsi="BIZ UDゴシック" w:hint="eastAsia"/>
                        </w:rPr>
                        <w:t>FAX</w:t>
                      </w: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="00C163D7" w:rsidRPr="00415323">
                        <w:rPr>
                          <w:rFonts w:ascii="BIZ UDゴシック" w:eastAsia="BIZ UDゴシック" w:hAnsi="BIZ UDゴシック" w:hint="eastAsia"/>
                        </w:rPr>
                        <w:t>0194-78-3995</w:t>
                      </w:r>
                      <w:r w:rsidR="009D39E9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DC6F5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415323">
                        <w:rPr>
                          <w:rFonts w:ascii="BIZ UDゴシック" w:eastAsia="BIZ UDゴシック" w:hAnsi="BIZ UDゴシック" w:hint="eastAsia"/>
                        </w:rPr>
                        <w:t>E-mail:</w:t>
                      </w:r>
                      <w:r w:rsidR="00D13B08" w:rsidRPr="00415323">
                        <w:rPr>
                          <w:rFonts w:ascii="BIZ UDゴシック" w:eastAsia="BIZ UDゴシック" w:hAnsi="BIZ UDゴシック"/>
                        </w:rPr>
                        <w:t>mirai_mi</w:t>
                      </w:r>
                      <w:r w:rsidR="008E3F9E" w:rsidRPr="00415323">
                        <w:rPr>
                          <w:rFonts w:ascii="BIZ UDゴシック" w:eastAsia="BIZ UDゴシック" w:hAnsi="BIZ UDゴシック"/>
                        </w:rPr>
                        <w:t>@vill.noda.iwat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dotted"/>
        </w:rPr>
        <w:br w:type="page"/>
      </w:r>
    </w:p>
    <w:p w14:paraId="44058807" w14:textId="77777777" w:rsidR="009D39E9" w:rsidRDefault="00203FD9" w:rsidP="00415323">
      <w:pPr>
        <w:ind w:left="269" w:hangingChars="100" w:hanging="269"/>
        <w:rPr>
          <w:sz w:val="24"/>
          <w:u w:val="dotted"/>
        </w:rPr>
      </w:pPr>
      <w:r w:rsidRPr="00F53454">
        <w:rPr>
          <w:rFonts w:ascii="Yu Gothic" w:eastAsia="Yu Gothic" w:hAnsi="Yu Gothic" w:hint="eastAsia"/>
          <w:noProof/>
          <w:sz w:val="24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71F9" wp14:editId="6BAA1A5F">
                <wp:simplePos x="0" y="0"/>
                <wp:positionH relativeFrom="column">
                  <wp:posOffset>448147</wp:posOffset>
                </wp:positionH>
                <wp:positionV relativeFrom="paragraph">
                  <wp:posOffset>83574</wp:posOffset>
                </wp:positionV>
                <wp:extent cx="5753100" cy="677815"/>
                <wp:effectExtent l="19050" t="1905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FF7C1E" w14:textId="77777777" w:rsidR="00F53454" w:rsidRPr="00203FD9" w:rsidRDefault="00F53454" w:rsidP="00F53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30"/>
                                <w:sz w:val="44"/>
                              </w:rPr>
                            </w:pPr>
                            <w:r w:rsidRPr="00203FD9">
                              <w:rPr>
                                <w:rFonts w:ascii="BIZ UDPゴシック" w:eastAsia="BIZ UDPゴシック" w:hAnsi="BIZ UDPゴシック" w:hint="eastAsia"/>
                                <w:spacing w:val="30"/>
                                <w:sz w:val="44"/>
                              </w:rPr>
                              <w:t>ワンストップ</w:t>
                            </w:r>
                            <w:r w:rsidRPr="00203FD9">
                              <w:rPr>
                                <w:rFonts w:ascii="BIZ UDPゴシック" w:eastAsia="BIZ UDPゴシック" w:hAnsi="BIZ UDPゴシック"/>
                                <w:spacing w:val="30"/>
                                <w:sz w:val="44"/>
                              </w:rPr>
                              <w:t>特例</w:t>
                            </w:r>
                            <w:r w:rsidRPr="00203FD9">
                              <w:rPr>
                                <w:rFonts w:ascii="BIZ UDPゴシック" w:eastAsia="BIZ UDPゴシック" w:hAnsi="BIZ UDPゴシック" w:hint="eastAsia"/>
                                <w:spacing w:val="30"/>
                                <w:sz w:val="44"/>
                              </w:rPr>
                              <w:t>制度</w:t>
                            </w:r>
                            <w:r w:rsidRPr="00203FD9">
                              <w:rPr>
                                <w:rFonts w:ascii="BIZ UDPゴシック" w:eastAsia="BIZ UDPゴシック" w:hAnsi="BIZ UDPゴシック"/>
                                <w:spacing w:val="30"/>
                                <w:sz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71F9" id="テキスト ボックス 3" o:spid="_x0000_s1029" type="#_x0000_t202" style="position:absolute;left:0;text-align:left;margin-left:35.3pt;margin-top:6.6pt;width:453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" fillcolor="white [3201]" strokecolor="#5b9bd5 [3204]" strokeweight="3pt">
                <v:textbox>
                  <w:txbxContent>
                    <w:p w14:paraId="78FF7C1E" w14:textId="77777777" w:rsidR="00F53454" w:rsidRPr="00203FD9" w:rsidRDefault="00F53454" w:rsidP="00F53454">
                      <w:pPr>
                        <w:jc w:val="center"/>
                        <w:rPr>
                          <w:rFonts w:ascii="BIZ UDPゴシック" w:eastAsia="BIZ UDPゴシック" w:hAnsi="BIZ UDPゴシック"/>
                          <w:spacing w:val="30"/>
                          <w:sz w:val="44"/>
                        </w:rPr>
                      </w:pPr>
                      <w:r w:rsidRPr="00203FD9">
                        <w:rPr>
                          <w:rFonts w:ascii="BIZ UDPゴシック" w:eastAsia="BIZ UDPゴシック" w:hAnsi="BIZ UDPゴシック" w:hint="eastAsia"/>
                          <w:spacing w:val="30"/>
                          <w:sz w:val="44"/>
                        </w:rPr>
                        <w:t>ワンストップ</w:t>
                      </w:r>
                      <w:r w:rsidRPr="00203FD9">
                        <w:rPr>
                          <w:rFonts w:ascii="BIZ UDPゴシック" w:eastAsia="BIZ UDPゴシック" w:hAnsi="BIZ UDPゴシック"/>
                          <w:spacing w:val="30"/>
                          <w:sz w:val="44"/>
                        </w:rPr>
                        <w:t>特例</w:t>
                      </w:r>
                      <w:r w:rsidRPr="00203FD9">
                        <w:rPr>
                          <w:rFonts w:ascii="BIZ UDPゴシック" w:eastAsia="BIZ UDPゴシック" w:hAnsi="BIZ UDPゴシック" w:hint="eastAsia"/>
                          <w:spacing w:val="30"/>
                          <w:sz w:val="44"/>
                        </w:rPr>
                        <w:t>制度</w:t>
                      </w:r>
                      <w:r w:rsidRPr="00203FD9">
                        <w:rPr>
                          <w:rFonts w:ascii="BIZ UDPゴシック" w:eastAsia="BIZ UDPゴシック" w:hAnsi="BIZ UDPゴシック"/>
                          <w:spacing w:val="30"/>
                          <w:sz w:val="4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3404C5C" w14:textId="77777777" w:rsidR="00F53454" w:rsidRPr="00F53454" w:rsidRDefault="00F53454" w:rsidP="00F53454">
      <w:pPr>
        <w:snapToGrid w:val="0"/>
        <w:ind w:left="269" w:hangingChars="100" w:hanging="269"/>
        <w:rPr>
          <w:rFonts w:ascii="Yu Gothic" w:eastAsia="Yu Gothic" w:hAnsi="Yu Gothic"/>
          <w:sz w:val="24"/>
          <w:u w:val="dotted"/>
        </w:rPr>
      </w:pPr>
    </w:p>
    <w:p w14:paraId="74BE3AC3" w14:textId="77777777" w:rsidR="00F53454" w:rsidRPr="00F53454" w:rsidRDefault="00F53454" w:rsidP="00F53454">
      <w:pPr>
        <w:snapToGrid w:val="0"/>
        <w:ind w:left="269" w:hangingChars="100" w:hanging="269"/>
        <w:rPr>
          <w:rFonts w:ascii="Yu Gothic" w:eastAsia="Yu Gothic" w:hAnsi="Yu Gothic"/>
          <w:sz w:val="24"/>
          <w:u w:val="dotted"/>
        </w:rPr>
      </w:pPr>
    </w:p>
    <w:p w14:paraId="40E146C6" w14:textId="77777777" w:rsidR="00F53454" w:rsidRPr="00F53454" w:rsidRDefault="00F53454" w:rsidP="008C57FE">
      <w:pPr>
        <w:snapToGrid w:val="0"/>
        <w:rPr>
          <w:rFonts w:ascii="Yu Gothic" w:eastAsia="Yu Gothic" w:hAnsi="Yu Gothic"/>
          <w:sz w:val="24"/>
          <w:u w:val="dotted"/>
        </w:rPr>
      </w:pPr>
    </w:p>
    <w:p w14:paraId="1D64DE31" w14:textId="77777777" w:rsidR="00C163D7" w:rsidRPr="004042FA" w:rsidRDefault="00F53454" w:rsidP="001879DC">
      <w:pPr>
        <w:snapToGrid w:val="0"/>
        <w:ind w:leftChars="200" w:left="477"/>
        <w:rPr>
          <w:rFonts w:ascii="Yu Gothic" w:eastAsia="Yu Gothic" w:hAnsi="Yu Gothic"/>
          <w:b/>
          <w:sz w:val="28"/>
          <w:u w:val="thick"/>
        </w:rPr>
      </w:pPr>
      <w:r w:rsidRPr="004042FA">
        <w:rPr>
          <w:rFonts w:ascii="Yu Gothic" w:eastAsia="Yu Gothic" w:hAnsi="Yu Gothic" w:hint="eastAsia"/>
          <w:b/>
          <w:sz w:val="28"/>
          <w:u w:val="thick"/>
        </w:rPr>
        <w:t>ワンストップ特例制度とは</w:t>
      </w:r>
      <w:r w:rsidR="00EC1A73" w:rsidRPr="004042FA">
        <w:rPr>
          <w:rFonts w:ascii="Yu Gothic" w:eastAsia="Yu Gothic" w:hAnsi="Yu Gothic" w:hint="eastAsia"/>
          <w:b/>
          <w:sz w:val="28"/>
          <w:u w:val="thick"/>
        </w:rPr>
        <w:t xml:space="preserve">？　</w:t>
      </w:r>
      <w:r w:rsidRPr="004042FA">
        <w:rPr>
          <w:rFonts w:ascii="Yu Gothic" w:eastAsia="Yu Gothic" w:hAnsi="Yu Gothic" w:hint="eastAsia"/>
          <w:b/>
          <w:sz w:val="28"/>
          <w:u w:val="thick"/>
        </w:rPr>
        <w:t xml:space="preserve">　　　　　　　　　　　　　　　</w:t>
      </w:r>
      <w:r w:rsidR="001879DC" w:rsidRPr="004042FA">
        <w:rPr>
          <w:rFonts w:ascii="Yu Gothic" w:eastAsia="Yu Gothic" w:hAnsi="Yu Gothic" w:hint="eastAsia"/>
          <w:b/>
          <w:sz w:val="28"/>
          <w:u w:val="thick"/>
        </w:rPr>
        <w:t xml:space="preserve">　　</w:t>
      </w:r>
    </w:p>
    <w:p w14:paraId="41ACC37C" w14:textId="77777777" w:rsidR="00F53454" w:rsidRPr="00F53454" w:rsidRDefault="00203FD9" w:rsidP="00AF3EC2">
      <w:pPr>
        <w:snapToGrid w:val="0"/>
        <w:spacing w:beforeLines="50" w:before="191"/>
        <w:ind w:leftChars="300" w:left="716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ふるさと納税ワンストップ特例制度とは、以下の条件を満たせば</w:t>
      </w:r>
    </w:p>
    <w:p w14:paraId="1BD4430B" w14:textId="77777777" w:rsidR="00F53454" w:rsidRPr="00F53454" w:rsidRDefault="00F53454" w:rsidP="001879DC">
      <w:pPr>
        <w:snapToGrid w:val="0"/>
        <w:ind w:leftChars="300" w:left="716"/>
        <w:rPr>
          <w:rFonts w:ascii="Yu Gothic" w:eastAsia="Yu Gothic" w:hAnsi="Yu Gothic"/>
          <w:sz w:val="24"/>
        </w:rPr>
      </w:pPr>
      <w:r w:rsidRPr="00F53454">
        <w:rPr>
          <w:rFonts w:ascii="Yu Gothic" w:eastAsia="Yu Gothic" w:hAnsi="Yu Gothic" w:hint="eastAsia"/>
          <w:sz w:val="24"/>
        </w:rPr>
        <w:t>ふるさと納税の確定申告が不要になる制度です。</w:t>
      </w:r>
    </w:p>
    <w:p w14:paraId="391CAC0D" w14:textId="77777777" w:rsidR="00F53454" w:rsidRDefault="00F53454" w:rsidP="001879DC">
      <w:pPr>
        <w:snapToGrid w:val="0"/>
        <w:ind w:leftChars="300" w:left="716"/>
        <w:rPr>
          <w:rFonts w:ascii="Yu Gothic" w:eastAsia="Yu Gothic" w:hAnsi="Yu Gothic"/>
          <w:sz w:val="24"/>
        </w:rPr>
      </w:pPr>
      <w:r w:rsidRPr="00F53454">
        <w:rPr>
          <w:rFonts w:ascii="Yu Gothic" w:eastAsia="Yu Gothic" w:hAnsi="Yu Gothic" w:hint="eastAsia"/>
          <w:sz w:val="24"/>
        </w:rPr>
        <w:t>制度の活用により、主にサラリーマンなどの給与所得者は、</w:t>
      </w:r>
    </w:p>
    <w:p w14:paraId="1C014B43" w14:textId="77777777" w:rsidR="00F53454" w:rsidRDefault="00AF3EC2" w:rsidP="00AF3EC2">
      <w:pPr>
        <w:snapToGrid w:val="0"/>
        <w:spacing w:after="100" w:afterAutospacing="1"/>
        <w:ind w:leftChars="300" w:left="716"/>
        <w:rPr>
          <w:rFonts w:ascii="Yu Gothic" w:eastAsia="Yu Gothic" w:hAnsi="Yu Gothic"/>
          <w:sz w:val="24"/>
        </w:rPr>
      </w:pP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2A233" wp14:editId="00D569C1">
                <wp:simplePos x="0" y="0"/>
                <wp:positionH relativeFrom="column">
                  <wp:posOffset>273050</wp:posOffset>
                </wp:positionH>
                <wp:positionV relativeFrom="paragraph">
                  <wp:posOffset>363220</wp:posOffset>
                </wp:positionV>
                <wp:extent cx="6051550" cy="387350"/>
                <wp:effectExtent l="0" t="0" r="25400" b="1270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87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F88B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21.5pt;margin-top:28.6pt;width:476.5pt;height:3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" filled="f" strokecolor="#5b9bd5 [3204]" strokeweight="1pt"/>
            </w:pict>
          </mc:Fallback>
        </mc:AlternateContent>
      </w:r>
      <w:r w:rsidR="00F53454" w:rsidRPr="00F53454">
        <w:rPr>
          <w:rFonts w:ascii="Yu Gothic" w:eastAsia="Yu Gothic" w:hAnsi="Yu Gothic" w:hint="eastAsia"/>
          <w:sz w:val="24"/>
        </w:rPr>
        <w:t>確定申告を行うことなくふるさと納税を行えるようになりました。</w:t>
      </w:r>
    </w:p>
    <w:p w14:paraId="78B10953" w14:textId="77777777" w:rsidR="00F53454" w:rsidRDefault="004042FA" w:rsidP="00EC1A73">
      <w:pPr>
        <w:snapToGrid w:val="0"/>
        <w:spacing w:beforeLines="50" w:before="191"/>
        <w:ind w:leftChars="100" w:left="239" w:firstLineChars="200" w:firstLine="537"/>
        <w:rPr>
          <w:rFonts w:ascii="Yu Gothic" w:eastAsia="Yu Gothic" w:hAnsi="Yu Gothic"/>
          <w:sz w:val="24"/>
        </w:rPr>
      </w:pPr>
      <w:r>
        <w:rPr>
          <w:rFonts w:ascii="Segoe UI Symbol" w:hAnsi="Segoe UI Symbol" w:cs="Segoe UI Symbol" w:hint="eastAsia"/>
          <w:sz w:val="24"/>
        </w:rPr>
        <w:t>☑</w:t>
      </w:r>
      <w:r w:rsidR="00423F97">
        <w:rPr>
          <w:rFonts w:ascii="Segoe UI Symbol" w:eastAsia="Yu Gothic" w:hAnsi="Segoe UI Symbol" w:cs="Segoe UI Symbol" w:hint="eastAsia"/>
          <w:sz w:val="24"/>
        </w:rPr>
        <w:t xml:space="preserve"> </w:t>
      </w:r>
      <w:r w:rsidR="00F53454">
        <w:rPr>
          <w:rFonts w:ascii="Yu Gothic" w:eastAsia="Yu Gothic" w:hAnsi="Yu Gothic" w:hint="eastAsia"/>
          <w:sz w:val="24"/>
        </w:rPr>
        <w:t>ふるさと納税以外の確定申告が不要な給与所得者</w:t>
      </w:r>
      <w:r w:rsidR="008C57FE">
        <w:rPr>
          <w:rFonts w:ascii="Yu Gothic" w:eastAsia="Yu Gothic" w:hAnsi="Yu Gothic" w:hint="eastAsia"/>
          <w:sz w:val="24"/>
        </w:rPr>
        <w:t>（会社員など）の方</w:t>
      </w:r>
    </w:p>
    <w:p w14:paraId="3ABFBA00" w14:textId="77777777" w:rsidR="00F53454" w:rsidRDefault="00AF3EC2" w:rsidP="00EC1A73">
      <w:pPr>
        <w:autoSpaceDE w:val="0"/>
        <w:autoSpaceDN w:val="0"/>
        <w:snapToGrid w:val="0"/>
        <w:spacing w:beforeLines="100" w:before="383"/>
        <w:ind w:leftChars="100" w:left="239" w:firstLineChars="200" w:firstLine="537"/>
        <w:rPr>
          <w:rFonts w:ascii="Segoe UI Symbol" w:eastAsia="Yu Gothic" w:hAnsi="Segoe UI Symbol" w:cs="Segoe UI Symbol"/>
          <w:sz w:val="24"/>
        </w:rPr>
      </w:pP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6C1E5" wp14:editId="33892B2F">
                <wp:simplePos x="0" y="0"/>
                <wp:positionH relativeFrom="column">
                  <wp:posOffset>279400</wp:posOffset>
                </wp:positionH>
                <wp:positionV relativeFrom="paragraph">
                  <wp:posOffset>174625</wp:posOffset>
                </wp:positionV>
                <wp:extent cx="6051550" cy="387350"/>
                <wp:effectExtent l="0" t="0" r="25400" b="12700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87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7091A" id="フローチャート: 代替処理 12" o:spid="_x0000_s1026" type="#_x0000_t176" style="position:absolute;left:0;text-align:left;margin-left:22pt;margin-top:13.75pt;width:476.5pt;height: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" filled="f" strokecolor="#5b9bd5 [3204]" strokeweight="1pt"/>
            </w:pict>
          </mc:Fallback>
        </mc:AlternateContent>
      </w:r>
      <w:r w:rsidR="004042FA">
        <w:rPr>
          <w:rFonts w:ascii="Segoe UI Symbol" w:hAnsi="Segoe UI Symbol" w:cs="Segoe UI Symbol" w:hint="eastAsia"/>
          <w:sz w:val="24"/>
        </w:rPr>
        <w:t>☑</w:t>
      </w:r>
      <w:r w:rsidR="00423F97">
        <w:rPr>
          <w:rFonts w:ascii="Segoe UI Symbol" w:eastAsia="Yu Gothic" w:hAnsi="Segoe UI Symbol" w:cs="Segoe UI Symbol"/>
          <w:sz w:val="24"/>
        </w:rPr>
        <w:t xml:space="preserve"> </w:t>
      </w:r>
      <w:r w:rsidR="00F53454">
        <w:rPr>
          <w:rFonts w:ascii="Segoe UI Symbol" w:eastAsia="Yu Gothic" w:hAnsi="Segoe UI Symbol" w:cs="Segoe UI Symbol" w:hint="eastAsia"/>
          <w:sz w:val="24"/>
        </w:rPr>
        <w:t>１年間（</w:t>
      </w:r>
      <w:r w:rsidR="00423F97" w:rsidRPr="00423F97">
        <w:rPr>
          <w:rFonts w:asciiTheme="majorEastAsia" w:eastAsiaTheme="majorEastAsia" w:hAnsiTheme="majorEastAsia" w:cs="Segoe UI Symbol" w:hint="eastAsia"/>
          <w:sz w:val="24"/>
        </w:rPr>
        <w:t>1</w:t>
      </w:r>
      <w:r w:rsidR="008C57FE">
        <w:rPr>
          <w:rFonts w:ascii="Segoe UI Symbol" w:eastAsia="Yu Gothic" w:hAnsi="Segoe UI Symbol" w:cs="Segoe UI Symbol" w:hint="eastAsia"/>
          <w:sz w:val="24"/>
        </w:rPr>
        <w:t>月～</w:t>
      </w:r>
      <w:r w:rsidR="00423F97" w:rsidRPr="00423F97">
        <w:rPr>
          <w:rFonts w:asciiTheme="majorEastAsia" w:eastAsiaTheme="majorEastAsia" w:hAnsiTheme="majorEastAsia" w:cs="Segoe UI Symbol" w:hint="eastAsia"/>
          <w:sz w:val="24"/>
        </w:rPr>
        <w:t>12</w:t>
      </w:r>
      <w:r w:rsidR="00F53454">
        <w:rPr>
          <w:rFonts w:ascii="Segoe UI Symbol" w:eastAsia="Yu Gothic" w:hAnsi="Segoe UI Symbol" w:cs="Segoe UI Symbol" w:hint="eastAsia"/>
          <w:sz w:val="24"/>
        </w:rPr>
        <w:t>月</w:t>
      </w:r>
      <w:r w:rsidR="001879DC">
        <w:rPr>
          <w:rFonts w:ascii="Segoe UI Symbol" w:eastAsia="Yu Gothic" w:hAnsi="Segoe UI Symbol" w:cs="Segoe UI Symbol" w:hint="eastAsia"/>
          <w:sz w:val="24"/>
        </w:rPr>
        <w:t>）でふるさと納税の寄</w:t>
      </w:r>
      <w:r w:rsidR="0067138C">
        <w:rPr>
          <w:rFonts w:ascii="Segoe UI Symbol" w:eastAsia="Yu Gothic" w:hAnsi="Segoe UI Symbol" w:cs="Segoe UI Symbol" w:hint="eastAsia"/>
          <w:sz w:val="24"/>
        </w:rPr>
        <w:t>附</w:t>
      </w:r>
      <w:r w:rsidR="001879DC">
        <w:rPr>
          <w:rFonts w:ascii="Segoe UI Symbol" w:eastAsia="Yu Gothic" w:hAnsi="Segoe UI Symbol" w:cs="Segoe UI Symbol" w:hint="eastAsia"/>
          <w:sz w:val="24"/>
        </w:rPr>
        <w:t>先が５自治体以内である方</w:t>
      </w:r>
    </w:p>
    <w:p w14:paraId="684F6DC9" w14:textId="77777777" w:rsidR="0017168D" w:rsidRPr="00EC1A73" w:rsidRDefault="008C57FE" w:rsidP="00EC1A73">
      <w:pPr>
        <w:snapToGrid w:val="0"/>
        <w:spacing w:beforeLines="50" w:before="191"/>
        <w:ind w:firstLineChars="1400" w:firstLine="3342"/>
        <w:rPr>
          <w:rFonts w:ascii="Segoe UI Symbol" w:eastAsia="Yu Gothic" w:hAnsi="Segoe UI Symbol" w:cs="Segoe UI Symbol"/>
          <w:b/>
          <w:sz w:val="24"/>
        </w:rPr>
      </w:pPr>
      <w:r w:rsidRPr="008C57FE">
        <w:rPr>
          <w:rFonts w:ascii="Segoe UI Symbol" w:eastAsia="Yu Gothic" w:hAnsi="Segoe UI Symbol" w:cs="Segoe UI Symbol" w:hint="eastAsia"/>
          <w:b/>
          <w:color w:val="5B9BD5" w:themeColor="accent1"/>
        </w:rPr>
        <w:t>※５自治体までであれば、寄</w:t>
      </w:r>
      <w:r w:rsidR="0067138C">
        <w:rPr>
          <w:rFonts w:ascii="Segoe UI Symbol" w:eastAsia="Yu Gothic" w:hAnsi="Segoe UI Symbol" w:cs="Segoe UI Symbol" w:hint="eastAsia"/>
          <w:b/>
          <w:color w:val="5B9BD5" w:themeColor="accent1"/>
        </w:rPr>
        <w:t>附</w:t>
      </w:r>
      <w:r w:rsidRPr="008C57FE">
        <w:rPr>
          <w:rFonts w:ascii="Segoe UI Symbol" w:eastAsia="Yu Gothic" w:hAnsi="Segoe UI Symbol" w:cs="Segoe UI Symbol" w:hint="eastAsia"/>
          <w:b/>
          <w:color w:val="5B9BD5" w:themeColor="accent1"/>
        </w:rPr>
        <w:t>は何度でも行うことが可能です。</w:t>
      </w:r>
    </w:p>
    <w:p w14:paraId="4A33A56A" w14:textId="77777777" w:rsidR="0017168D" w:rsidRPr="004042FA" w:rsidRDefault="0017168D" w:rsidP="00203FD9">
      <w:pPr>
        <w:snapToGrid w:val="0"/>
        <w:spacing w:beforeLines="50" w:before="191"/>
        <w:ind w:firstLineChars="100" w:firstLine="309"/>
        <w:rPr>
          <w:rFonts w:ascii="Segoe UI Symbol" w:eastAsia="Yu Gothic" w:hAnsi="Segoe UI Symbol" w:cs="Segoe UI Symbol"/>
          <w:b/>
          <w:sz w:val="24"/>
          <w:u w:val="thick"/>
        </w:rPr>
      </w:pPr>
      <w:r w:rsidRPr="004042FA">
        <w:rPr>
          <w:rFonts w:ascii="Segoe UI Symbol" w:eastAsia="Yu Gothic" w:hAnsi="Segoe UI Symbol" w:cs="Segoe UI Symbol" w:hint="eastAsia"/>
          <w:b/>
          <w:sz w:val="28"/>
          <w:u w:val="thick"/>
        </w:rPr>
        <w:t>必要書類ってなに？</w:t>
      </w:r>
      <w:r w:rsidR="00EC1A73" w:rsidRPr="004042FA">
        <w:rPr>
          <w:rFonts w:ascii="Segoe UI Symbol" w:eastAsia="Yu Gothic" w:hAnsi="Segoe UI Symbol" w:cs="Segoe UI Symbol" w:hint="eastAsia"/>
          <w:b/>
          <w:sz w:val="28"/>
          <w:u w:val="thick"/>
        </w:rPr>
        <w:t xml:space="preserve">　　　　　　　　　　　　　　　　　　　　　　　</w:t>
      </w:r>
    </w:p>
    <w:p w14:paraId="3A5DB4D7" w14:textId="77777777" w:rsidR="0017168D" w:rsidRPr="00203FD9" w:rsidRDefault="00203FD9" w:rsidP="00203FD9">
      <w:pPr>
        <w:snapToGrid w:val="0"/>
        <w:spacing w:beforeLines="50" w:before="191"/>
        <w:ind w:leftChars="300" w:left="716"/>
        <w:rPr>
          <w:rFonts w:ascii="Segoe UI Symbol" w:eastAsia="Yu Gothic" w:hAnsi="Segoe UI Symbol" w:cs="Segoe UI Symbol"/>
          <w:b/>
          <w:sz w:val="24"/>
          <w:u w:val="dotted"/>
        </w:rPr>
      </w:pPr>
      <w:r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>１．</w:t>
      </w:r>
      <w:r w:rsidR="0017168D"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>ワンストップ特例申請書</w:t>
      </w:r>
      <w:r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 xml:space="preserve"> </w:t>
      </w:r>
    </w:p>
    <w:p w14:paraId="37EF7412" w14:textId="77777777" w:rsidR="00EC1A73" w:rsidRPr="001F1CE2" w:rsidRDefault="00EC1A73" w:rsidP="00203FD9">
      <w:pPr>
        <w:pStyle w:val="a9"/>
        <w:snapToGrid w:val="0"/>
        <w:ind w:left="955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sz w:val="24"/>
        </w:rPr>
        <w:t>申請を希望された場合、「寄</w:t>
      </w:r>
      <w:r w:rsidR="0067138C">
        <w:rPr>
          <w:rFonts w:ascii="Segoe UI Symbol" w:eastAsia="Yu Gothic" w:hAnsi="Segoe UI Symbol" w:cs="Segoe UI Symbol" w:hint="eastAsia"/>
          <w:sz w:val="24"/>
        </w:rPr>
        <w:t>附</w:t>
      </w:r>
      <w:r>
        <w:rPr>
          <w:rFonts w:ascii="Segoe UI Symbol" w:eastAsia="Yu Gothic" w:hAnsi="Segoe UI Symbol" w:cs="Segoe UI Symbol" w:hint="eastAsia"/>
          <w:sz w:val="24"/>
        </w:rPr>
        <w:t>受領証明書」とともに郵送します。</w:t>
      </w:r>
    </w:p>
    <w:p w14:paraId="7844B9D1" w14:textId="77777777" w:rsidR="0017168D" w:rsidRPr="00203FD9" w:rsidRDefault="00203FD9" w:rsidP="00203FD9">
      <w:pPr>
        <w:pStyle w:val="a9"/>
        <w:snapToGrid w:val="0"/>
        <w:spacing w:beforeLines="50" w:before="191"/>
        <w:ind w:leftChars="300" w:left="716"/>
        <w:rPr>
          <w:rFonts w:ascii="Segoe UI Symbol" w:eastAsia="Yu Gothic" w:hAnsi="Segoe UI Symbol" w:cs="Segoe UI Symbol"/>
          <w:b/>
          <w:sz w:val="24"/>
          <w:u w:val="dotted"/>
        </w:rPr>
      </w:pPr>
      <w:r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>２．</w:t>
      </w:r>
      <w:r w:rsidR="0017168D"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>マイナンバーおよび申請者本人を確認できる書類</w:t>
      </w:r>
      <w:r w:rsidRPr="00203FD9">
        <w:rPr>
          <w:rFonts w:ascii="Segoe UI Symbol" w:eastAsia="Yu Gothic" w:hAnsi="Segoe UI Symbol" w:cs="Segoe UI Symbol" w:hint="eastAsia"/>
          <w:b/>
          <w:sz w:val="24"/>
          <w:u w:val="dotted"/>
        </w:rPr>
        <w:t xml:space="preserve"> </w:t>
      </w:r>
    </w:p>
    <w:p w14:paraId="7F997A9D" w14:textId="77777777" w:rsidR="00EC1A73" w:rsidRDefault="00EC1A73" w:rsidP="00203FD9">
      <w:pPr>
        <w:snapToGrid w:val="0"/>
        <w:ind w:leftChars="400" w:left="955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sz w:val="24"/>
        </w:rPr>
        <w:t>以下の</w:t>
      </w:r>
      <w:r>
        <w:rPr>
          <w:rFonts w:ascii="Segoe UI Symbol" w:eastAsia="Yu Gothic" w:hAnsi="Segoe UI Symbol" w:cs="Segoe UI Symbol" w:hint="eastAsia"/>
          <w:sz w:val="24"/>
        </w:rPr>
        <w:t>A</w:t>
      </w:r>
      <w:r>
        <w:rPr>
          <w:rFonts w:ascii="Segoe UI Symbol" w:eastAsia="Yu Gothic" w:hAnsi="Segoe UI Symbol" w:cs="Segoe UI Symbol" w:hint="eastAsia"/>
          <w:sz w:val="24"/>
        </w:rPr>
        <w:t>、</w:t>
      </w:r>
      <w:r>
        <w:rPr>
          <w:rFonts w:ascii="Segoe UI Symbol" w:eastAsia="Yu Gothic" w:hAnsi="Segoe UI Symbol" w:cs="Segoe UI Symbol" w:hint="eastAsia"/>
          <w:sz w:val="24"/>
        </w:rPr>
        <w:t>B</w:t>
      </w:r>
      <w:r>
        <w:rPr>
          <w:rFonts w:ascii="Segoe UI Symbol" w:eastAsia="Yu Gothic" w:hAnsi="Segoe UI Symbol" w:cs="Segoe UI Symbol" w:hint="eastAsia"/>
          <w:sz w:val="24"/>
        </w:rPr>
        <w:t>、</w:t>
      </w:r>
      <w:r>
        <w:rPr>
          <w:rFonts w:ascii="Segoe UI Symbol" w:eastAsia="Yu Gothic" w:hAnsi="Segoe UI Symbol" w:cs="Segoe UI Symbol" w:hint="eastAsia"/>
          <w:sz w:val="24"/>
        </w:rPr>
        <w:t>C</w:t>
      </w:r>
      <w:r>
        <w:rPr>
          <w:rFonts w:ascii="Segoe UI Symbol" w:eastAsia="Yu Gothic" w:hAnsi="Segoe UI Symbol" w:cs="Segoe UI Symbol" w:hint="eastAsia"/>
          <w:sz w:val="24"/>
        </w:rPr>
        <w:t>のいずれかの組み合わせで提出</w:t>
      </w:r>
      <w:r w:rsidR="001B1E1C">
        <w:rPr>
          <w:rFonts w:ascii="Segoe UI Symbol" w:eastAsia="Yu Gothic" w:hAnsi="Segoe UI Symbol" w:cs="Segoe UI Symbol" w:hint="eastAsia"/>
          <w:sz w:val="24"/>
        </w:rPr>
        <w:t>して</w:t>
      </w:r>
      <w:r>
        <w:rPr>
          <w:rFonts w:ascii="Segoe UI Symbol" w:eastAsia="Yu Gothic" w:hAnsi="Segoe UI Symbol" w:cs="Segoe UI Symbol" w:hint="eastAsia"/>
          <w:sz w:val="24"/>
        </w:rPr>
        <w:t>ください。</w:t>
      </w:r>
    </w:p>
    <w:p w14:paraId="3E01C442" w14:textId="77777777" w:rsidR="00EC1A73" w:rsidRDefault="00F8316D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A89DF" wp14:editId="3697FF66">
                <wp:simplePos x="0" y="0"/>
                <wp:positionH relativeFrom="column">
                  <wp:posOffset>0</wp:posOffset>
                </wp:positionH>
                <wp:positionV relativeFrom="paragraph">
                  <wp:posOffset>74508</wp:posOffset>
                </wp:positionV>
                <wp:extent cx="1733550" cy="2569210"/>
                <wp:effectExtent l="0" t="0" r="19050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FF3F" w14:textId="77777777" w:rsidR="001B1E1C" w:rsidRPr="000B44A7" w:rsidRDefault="001B1E1C" w:rsidP="00877DB5">
                            <w:pPr>
                              <w:spacing w:beforeLines="50" w:before="191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</w:p>
                          <w:p w14:paraId="5A6CE1E3" w14:textId="77777777" w:rsidR="001B1E1C" w:rsidRPr="000B44A7" w:rsidRDefault="001B1E1C" w:rsidP="00F8316D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マイナンバー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カードのコピー</w:t>
                            </w:r>
                          </w:p>
                          <w:p w14:paraId="1E229EAE" w14:textId="77777777" w:rsidR="001B1E1C" w:rsidRPr="000B44A7" w:rsidRDefault="001B1E1C" w:rsidP="001B1E1C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表面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＋裏面の２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89DF" id="正方形/長方形 13" o:spid="_x0000_s1030" style="position:absolute;left:0;text-align:left;margin-left:0;margin-top:5.85pt;width:136.5pt;height:20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" filled="f" strokecolor="#5b9bd5 [3204]" strokeweight="1pt">
                <v:textbox inset="0,2mm,0,2mm">
                  <w:txbxContent>
                    <w:p w14:paraId="2BA0FF3F" w14:textId="77777777" w:rsidR="001B1E1C" w:rsidRPr="000B44A7" w:rsidRDefault="001B1E1C" w:rsidP="00877DB5">
                      <w:pPr>
                        <w:spacing w:beforeLines="50" w:before="191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</w:p>
                    <w:p w14:paraId="5A6CE1E3" w14:textId="77777777" w:rsidR="001B1E1C" w:rsidRPr="000B44A7" w:rsidRDefault="001B1E1C" w:rsidP="00F8316D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カードのコピー</w:t>
                      </w:r>
                    </w:p>
                    <w:p w14:paraId="1E229EAE" w14:textId="77777777" w:rsidR="001B1E1C" w:rsidRPr="000B44A7" w:rsidRDefault="001B1E1C" w:rsidP="001B1E1C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表面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＋裏面の２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DC3EA" wp14:editId="76C18753">
                <wp:simplePos x="0" y="0"/>
                <wp:positionH relativeFrom="column">
                  <wp:posOffset>1816100</wp:posOffset>
                </wp:positionH>
                <wp:positionV relativeFrom="paragraph">
                  <wp:posOffset>74508</wp:posOffset>
                </wp:positionV>
                <wp:extent cx="2129155" cy="2569210"/>
                <wp:effectExtent l="0" t="0" r="23495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BB032" w14:textId="77777777" w:rsidR="00877DB5" w:rsidRPr="000B44A7" w:rsidRDefault="00877DB5" w:rsidP="00877DB5">
                            <w:pPr>
                              <w:spacing w:beforeLines="50" w:before="191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</w:p>
                          <w:p w14:paraId="33E34D40" w14:textId="77777777" w:rsidR="000B44A7" w:rsidRPr="000B44A7" w:rsidRDefault="000B44A7" w:rsidP="001B1E1C">
                            <w:pPr>
                              <w:jc w:val="left"/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次のうち</w:t>
                            </w:r>
                            <w:r w:rsidRPr="000B44A7"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  <w:t>いずれか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１点</w:t>
                            </w:r>
                          </w:p>
                          <w:p w14:paraId="321756FC" w14:textId="77777777" w:rsidR="001B1E1C" w:rsidRPr="000B44A7" w:rsidRDefault="001B1E1C" w:rsidP="001B1E1C">
                            <w:pPr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マイナンバー</w:t>
                            </w: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通知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カードのコピー</w:t>
                            </w:r>
                          </w:p>
                          <w:p w14:paraId="4470C701" w14:textId="77777777" w:rsidR="001B1E1C" w:rsidRDefault="001B1E1C" w:rsidP="00877DB5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マイナンバー</w:t>
                            </w: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の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記載されてい</w:t>
                            </w:r>
                            <w:r w:rsid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る</w:t>
                            </w:r>
                            <w:r w:rsidR="00877DB5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br/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住民票の写し</w:t>
                            </w:r>
                          </w:p>
                          <w:p w14:paraId="358F59D0" w14:textId="77777777" w:rsidR="000B44A7" w:rsidRPr="000B44A7" w:rsidRDefault="000B44A7" w:rsidP="00CA72CD">
                            <w:pPr>
                              <w:spacing w:beforeLines="50" w:before="191"/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</w:p>
                          <w:p w14:paraId="57756258" w14:textId="77777777" w:rsidR="000B44A7" w:rsidRP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次のうちいずれか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１点</w:t>
                            </w:r>
                          </w:p>
                          <w:p w14:paraId="4D4AA561" w14:textId="77777777" w:rsid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運転免許証のコピー</w:t>
                            </w:r>
                          </w:p>
                          <w:p w14:paraId="43B76B28" w14:textId="77777777" w:rsidR="000B44A7" w:rsidRP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パスポート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C3EA" id="正方形/長方形 16" o:spid="_x0000_s1031" style="position:absolute;left:0;text-align:left;margin-left:143pt;margin-top:5.85pt;width:167.65pt;height:20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" filled="f" strokecolor="#5b9bd5 [3204]" strokeweight="1pt">
                <v:textbox inset="3mm,2mm,0,2mm">
                  <w:txbxContent>
                    <w:p w14:paraId="533BB032" w14:textId="77777777" w:rsidR="00877DB5" w:rsidRPr="000B44A7" w:rsidRDefault="00877DB5" w:rsidP="00877DB5">
                      <w:pPr>
                        <w:spacing w:beforeLines="50" w:before="191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</w:p>
                    <w:p w14:paraId="33E34D40" w14:textId="77777777" w:rsidR="000B44A7" w:rsidRPr="000B44A7" w:rsidRDefault="000B44A7" w:rsidP="001B1E1C">
                      <w:pPr>
                        <w:jc w:val="left"/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color w:val="000000" w:themeColor="text1"/>
                          <w:spacing w:val="-20"/>
                          <w:sz w:val="20"/>
                        </w:rPr>
                        <w:t>次のうち</w:t>
                      </w:r>
                      <w:r w:rsidRPr="000B44A7"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  <w:t>いずれか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１点</w:t>
                      </w:r>
                    </w:p>
                    <w:p w14:paraId="321756FC" w14:textId="77777777" w:rsidR="001B1E1C" w:rsidRPr="000B44A7" w:rsidRDefault="001B1E1C" w:rsidP="001B1E1C">
                      <w:pPr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マイナンバー</w:t>
                      </w: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通知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カードのコピー</w:t>
                      </w:r>
                    </w:p>
                    <w:p w14:paraId="4470C701" w14:textId="77777777" w:rsidR="001B1E1C" w:rsidRDefault="001B1E1C" w:rsidP="00877DB5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マイナンバー</w:t>
                      </w: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の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記載されてい</w:t>
                      </w:r>
                      <w:r w:rsid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る</w:t>
                      </w:r>
                      <w:r w:rsidR="00877DB5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br/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住民票の写し</w:t>
                      </w:r>
                    </w:p>
                    <w:p w14:paraId="358F59D0" w14:textId="77777777" w:rsidR="000B44A7" w:rsidRPr="000B44A7" w:rsidRDefault="000B44A7" w:rsidP="00CA72CD">
                      <w:pPr>
                        <w:spacing w:beforeLines="50" w:before="191"/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</w:p>
                    <w:p w14:paraId="57756258" w14:textId="77777777" w:rsidR="000B44A7" w:rsidRP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color w:val="000000" w:themeColor="text1"/>
                          <w:spacing w:val="-20"/>
                          <w:sz w:val="20"/>
                        </w:rPr>
                        <w:t>次のうちいずれか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１点</w:t>
                      </w:r>
                    </w:p>
                    <w:p w14:paraId="4D4AA561" w14:textId="77777777" w:rsid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運転免許証のコピー</w:t>
                      </w:r>
                    </w:p>
                    <w:p w14:paraId="43B76B28" w14:textId="77777777" w:rsidR="000B44A7" w:rsidRP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パスポート</w:t>
                      </w: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コピ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17881" wp14:editId="1128F71C">
                <wp:simplePos x="0" y="0"/>
                <wp:positionH relativeFrom="column">
                  <wp:posOffset>4030133</wp:posOffset>
                </wp:positionH>
                <wp:positionV relativeFrom="paragraph">
                  <wp:posOffset>74507</wp:posOffset>
                </wp:positionV>
                <wp:extent cx="2696210" cy="2569633"/>
                <wp:effectExtent l="0" t="0" r="27940" b="215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2569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BAE7" w14:textId="77777777" w:rsidR="000B44A7" w:rsidRPr="000B44A7" w:rsidRDefault="000B44A7" w:rsidP="00877DB5">
                            <w:pPr>
                              <w:spacing w:beforeLines="50" w:before="191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</w:p>
                          <w:p w14:paraId="16BDFE85" w14:textId="77777777" w:rsidR="000B44A7" w:rsidRPr="000B44A7" w:rsidRDefault="000B44A7" w:rsidP="000B44A7">
                            <w:pPr>
                              <w:jc w:val="left"/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次の</w:t>
                            </w:r>
                            <w:r w:rsidRPr="000B44A7"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  <w:t>うちいずれか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１点</w:t>
                            </w:r>
                          </w:p>
                          <w:p w14:paraId="11D9FC8D" w14:textId="77777777" w:rsidR="000B44A7" w:rsidRPr="000B44A7" w:rsidRDefault="000B44A7" w:rsidP="000B44A7">
                            <w:pPr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マイナンバー</w:t>
                            </w: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通知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カードのコピー</w:t>
                            </w:r>
                          </w:p>
                          <w:p w14:paraId="72BA6498" w14:textId="77777777" w:rsid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マイナンバー</w:t>
                            </w: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の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記載されている住民票の写し</w:t>
                            </w:r>
                          </w:p>
                          <w:p w14:paraId="73B1FDF9" w14:textId="77777777" w:rsidR="00877DB5" w:rsidRDefault="00877DB5" w:rsidP="00CA72CD">
                            <w:pPr>
                              <w:spacing w:beforeLines="50" w:before="191"/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</w:p>
                          <w:p w14:paraId="0E6922E2" w14:textId="77777777" w:rsidR="000B44A7" w:rsidRP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0B44A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次のうち</w:t>
                            </w:r>
                            <w:r w:rsidRPr="000B44A7">
                              <w:rPr>
                                <w:rFonts w:ascii="Yu Gothic" w:eastAsia="Yu Gothic" w:hAnsi="Yu Gothic"/>
                                <w:color w:val="000000" w:themeColor="text1"/>
                                <w:spacing w:val="-20"/>
                                <w:sz w:val="20"/>
                              </w:rPr>
                              <w:t>いずれか</w:t>
                            </w:r>
                            <w:r w:rsidRPr="000B44A7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２</w:t>
                            </w:r>
                            <w:r w:rsidRPr="000B44A7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点</w:t>
                            </w:r>
                          </w:p>
                          <w:p w14:paraId="726C0174" w14:textId="77777777" w:rsid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健康保険証のコピー</w:t>
                            </w:r>
                          </w:p>
                          <w:p w14:paraId="3480B8AD" w14:textId="77777777" w:rsid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年金手帳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のコピー</w:t>
                            </w:r>
                          </w:p>
                          <w:p w14:paraId="4939904D" w14:textId="77777777" w:rsidR="000B44A7" w:rsidRPr="000B44A7" w:rsidRDefault="000B44A7" w:rsidP="000B44A7">
                            <w:pPr>
                              <w:ind w:left="189" w:hangingChars="100" w:hanging="189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提出先自治体が認める公的書類の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-20"/>
                                <w:sz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7881" id="正方形/長方形 18" o:spid="_x0000_s1032" style="position:absolute;left:0;text-align:left;margin-left:317.35pt;margin-top:5.85pt;width:212.3pt;height:20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" filled="f" strokecolor="#5b9bd5 [3204]" strokeweight="1pt">
                <v:textbox inset="3mm,2mm,0,2mm">
                  <w:txbxContent>
                    <w:p w14:paraId="257BBAE7" w14:textId="77777777" w:rsidR="000B44A7" w:rsidRPr="000B44A7" w:rsidRDefault="000B44A7" w:rsidP="00877DB5">
                      <w:pPr>
                        <w:spacing w:beforeLines="50" w:before="191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</w:p>
                    <w:p w14:paraId="16BDFE85" w14:textId="77777777" w:rsidR="000B44A7" w:rsidRPr="000B44A7" w:rsidRDefault="000B44A7" w:rsidP="000B44A7">
                      <w:pPr>
                        <w:jc w:val="left"/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color w:val="000000" w:themeColor="text1"/>
                          <w:spacing w:val="-20"/>
                          <w:sz w:val="20"/>
                        </w:rPr>
                        <w:t>次の</w:t>
                      </w:r>
                      <w:r w:rsidRPr="000B44A7"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  <w:t>うちいずれか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１点</w:t>
                      </w:r>
                    </w:p>
                    <w:p w14:paraId="11D9FC8D" w14:textId="77777777" w:rsidR="000B44A7" w:rsidRPr="000B44A7" w:rsidRDefault="000B44A7" w:rsidP="000B44A7">
                      <w:pPr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マイナンバー</w:t>
                      </w: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通知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カードのコピー</w:t>
                      </w:r>
                    </w:p>
                    <w:p w14:paraId="72BA6498" w14:textId="77777777" w:rsid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マイナンバー</w:t>
                      </w: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の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記載されている住民票の写し</w:t>
                      </w:r>
                    </w:p>
                    <w:p w14:paraId="73B1FDF9" w14:textId="77777777" w:rsidR="00877DB5" w:rsidRDefault="00877DB5" w:rsidP="00CA72CD">
                      <w:pPr>
                        <w:spacing w:beforeLines="50" w:before="191"/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</w:p>
                    <w:p w14:paraId="0E6922E2" w14:textId="77777777" w:rsidR="000B44A7" w:rsidRP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</w:pPr>
                      <w:r w:rsidRPr="000B44A7">
                        <w:rPr>
                          <w:rFonts w:ascii="Yu Gothic" w:eastAsia="Yu Gothic" w:hAnsi="Yu Gothic" w:hint="eastAsia"/>
                          <w:color w:val="000000" w:themeColor="text1"/>
                          <w:spacing w:val="-20"/>
                          <w:sz w:val="20"/>
                        </w:rPr>
                        <w:t>次のうち</w:t>
                      </w:r>
                      <w:r w:rsidRPr="000B44A7">
                        <w:rPr>
                          <w:rFonts w:ascii="Yu Gothic" w:eastAsia="Yu Gothic" w:hAnsi="Yu Gothic"/>
                          <w:color w:val="000000" w:themeColor="text1"/>
                          <w:spacing w:val="-20"/>
                          <w:sz w:val="20"/>
                        </w:rPr>
                        <w:t>いずれか</w:t>
                      </w:r>
                      <w:r w:rsidRPr="000B44A7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２</w:t>
                      </w:r>
                      <w:r w:rsidRPr="000B44A7"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点</w:t>
                      </w:r>
                    </w:p>
                    <w:p w14:paraId="726C0174" w14:textId="77777777" w:rsid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健康保険証のコピー</w:t>
                      </w:r>
                    </w:p>
                    <w:p w14:paraId="3480B8AD" w14:textId="77777777" w:rsid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年金手帳</w:t>
                      </w: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のコピー</w:t>
                      </w:r>
                    </w:p>
                    <w:p w14:paraId="4939904D" w14:textId="77777777" w:rsidR="000B44A7" w:rsidRPr="000B44A7" w:rsidRDefault="000B44A7" w:rsidP="000B44A7">
                      <w:pPr>
                        <w:ind w:left="189" w:hangingChars="100" w:hanging="189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・</w:t>
                      </w: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-20"/>
                          <w:sz w:val="20"/>
                        </w:rPr>
                        <w:t>提出先自治体が認める公的書類の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-20"/>
                          <w:sz w:val="20"/>
                        </w:rPr>
                        <w:t>コピ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CA597" wp14:editId="73898970">
                <wp:simplePos x="0" y="0"/>
                <wp:positionH relativeFrom="column">
                  <wp:posOffset>4030133</wp:posOffset>
                </wp:positionH>
                <wp:positionV relativeFrom="paragraph">
                  <wp:posOffset>82973</wp:posOffset>
                </wp:positionV>
                <wp:extent cx="2694729" cy="364490"/>
                <wp:effectExtent l="0" t="0" r="10795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729" cy="364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AA0D" w14:textId="77777777" w:rsidR="00877DB5" w:rsidRPr="00CA72CD" w:rsidRDefault="00CA72CD" w:rsidP="00877DB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A597" id="正方形/長方形 21" o:spid="_x0000_s1033" style="position:absolute;left:0;text-align:left;margin-left:317.35pt;margin-top:6.55pt;width:212.2pt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" fillcolor="#5b9bd5 [3204]" strokecolor="#5b9bd5 [3204]" strokeweight="1pt">
                <v:textbox inset="0,0,0,0">
                  <w:txbxContent>
                    <w:p w14:paraId="7EBAAA0D" w14:textId="77777777" w:rsidR="00877DB5" w:rsidRPr="00CA72CD" w:rsidRDefault="00CA72CD" w:rsidP="00877DB5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  <w:t>C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pacing w:val="-20"/>
                          <w:sz w:val="22"/>
                        </w:rPr>
                        <w:t>パター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A89FD" wp14:editId="583CBC4C">
                <wp:simplePos x="0" y="0"/>
                <wp:positionH relativeFrom="column">
                  <wp:posOffset>1816099</wp:posOffset>
                </wp:positionH>
                <wp:positionV relativeFrom="paragraph">
                  <wp:posOffset>74507</wp:posOffset>
                </wp:positionV>
                <wp:extent cx="2129155" cy="364490"/>
                <wp:effectExtent l="0" t="0" r="23495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364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258A" w14:textId="77777777" w:rsidR="00877DB5" w:rsidRPr="00CA72CD" w:rsidRDefault="00CA72CD" w:rsidP="00877DB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89FD" id="正方形/長方形 22" o:spid="_x0000_s1034" style="position:absolute;left:0;text-align:left;margin-left:143pt;margin-top:5.85pt;width:167.65pt;height:2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" fillcolor="#5b9bd5 [3204]" strokecolor="#5b9bd5 [3204]" strokeweight="1pt">
                <v:textbox inset="0,0,0,0">
                  <w:txbxContent>
                    <w:p w14:paraId="4C96258A" w14:textId="77777777" w:rsidR="00877DB5" w:rsidRPr="00CA72CD" w:rsidRDefault="00CA72CD" w:rsidP="00877DB5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  <w:t>B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pacing w:val="-20"/>
                          <w:sz w:val="22"/>
                        </w:rPr>
                        <w:t>パターン</w:t>
                      </w:r>
                    </w:p>
                  </w:txbxContent>
                </v:textbox>
              </v:rect>
            </w:pict>
          </mc:Fallback>
        </mc:AlternateContent>
      </w:r>
      <w:r w:rsidR="00877DB5">
        <w:rPr>
          <w:rFonts w:ascii="Yu Gothic" w:eastAsia="Yu Gothic" w:hAnsi="Yu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0A686" wp14:editId="72D12045">
                <wp:simplePos x="0" y="0"/>
                <wp:positionH relativeFrom="column">
                  <wp:posOffset>3976</wp:posOffset>
                </wp:positionH>
                <wp:positionV relativeFrom="paragraph">
                  <wp:posOffset>72997</wp:posOffset>
                </wp:positionV>
                <wp:extent cx="1729574" cy="364490"/>
                <wp:effectExtent l="0" t="0" r="23495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574" cy="364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269C8" w14:textId="77777777" w:rsidR="00877DB5" w:rsidRPr="00CA72CD" w:rsidRDefault="00CA72CD" w:rsidP="00877DB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686" id="正方形/長方形 19" o:spid="_x0000_s1035" style="position:absolute;left:0;text-align:left;margin-left:.3pt;margin-top:5.75pt;width:136.2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" fillcolor="#5b9bd5 [3204]" strokecolor="#5b9bd5 [3204]" strokeweight="1pt">
                <v:textbox inset="0,0,0,0">
                  <w:txbxContent>
                    <w:p w14:paraId="054269C8" w14:textId="77777777" w:rsidR="00877DB5" w:rsidRPr="00CA72CD" w:rsidRDefault="00CA72CD" w:rsidP="00877DB5">
                      <w:pPr>
                        <w:jc w:val="center"/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FFFFFF" w:themeColor="background1"/>
                          <w:spacing w:val="-20"/>
                          <w:sz w:val="22"/>
                        </w:rPr>
                        <w:t>A</w:t>
                      </w:r>
                      <w:r>
                        <w:rPr>
                          <w:rFonts w:ascii="Yu Gothic" w:eastAsia="Yu Gothic" w:hAnsi="Yu Gothic"/>
                          <w:b/>
                          <w:color w:val="FFFFFF" w:themeColor="background1"/>
                          <w:spacing w:val="-20"/>
                          <w:sz w:val="22"/>
                        </w:rPr>
                        <w:t>パターン</w:t>
                      </w:r>
                    </w:p>
                  </w:txbxContent>
                </v:textbox>
              </v:rect>
            </w:pict>
          </mc:Fallback>
        </mc:AlternateContent>
      </w:r>
    </w:p>
    <w:p w14:paraId="64D2EF1E" w14:textId="77777777" w:rsidR="00EC1A73" w:rsidRDefault="00EC1A73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0B2C3542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3A03D2E9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3FBEF562" w14:textId="77777777" w:rsidR="00AF3EC2" w:rsidRP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b/>
          <w:sz w:val="24"/>
        </w:rPr>
      </w:pPr>
    </w:p>
    <w:p w14:paraId="1BD8880C" w14:textId="77777777" w:rsidR="00AF3EC2" w:rsidRDefault="008D4480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noProof/>
          <w:sz w:val="28"/>
          <w:u w:val="thick"/>
        </w:rPr>
        <w:drawing>
          <wp:anchor distT="0" distB="0" distL="114300" distR="114300" simplePos="0" relativeHeight="251683840" behindDoc="0" locked="0" layoutInCell="1" allowOverlap="1" wp14:anchorId="5BCFDCBE" wp14:editId="50545198">
            <wp:simplePos x="0" y="0"/>
            <wp:positionH relativeFrom="column">
              <wp:posOffset>391795</wp:posOffset>
            </wp:positionH>
            <wp:positionV relativeFrom="paragraph">
              <wp:posOffset>106468</wp:posOffset>
            </wp:positionV>
            <wp:extent cx="965200" cy="615315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_number_card_omo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7E6DC" w14:textId="77777777" w:rsidR="00AF3EC2" w:rsidRDefault="00F8316D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B15A0" wp14:editId="03097A10">
                <wp:simplePos x="0" y="0"/>
                <wp:positionH relativeFrom="column">
                  <wp:posOffset>5253990</wp:posOffset>
                </wp:positionH>
                <wp:positionV relativeFrom="paragraph">
                  <wp:posOffset>89323</wp:posOffset>
                </wp:positionV>
                <wp:extent cx="228600" cy="236220"/>
                <wp:effectExtent l="0" t="0" r="0" b="0"/>
                <wp:wrapNone/>
                <wp:docPr id="24" name="十字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plus">
                          <a:avLst>
                            <a:gd name="adj" fmla="val 3891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B68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4" o:spid="_x0000_s1026" type="#_x0000_t11" style="position:absolute;left:0;text-align:left;margin-left:413.7pt;margin-top:7.05pt;width:18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" adj="8406" fillcolor="#5b9bd5 [3204]" stroked="f" strokeweight="1pt"/>
            </w:pict>
          </mc:Fallback>
        </mc:AlternateContent>
      </w:r>
    </w:p>
    <w:p w14:paraId="47907018" w14:textId="77777777" w:rsidR="00AF3EC2" w:rsidRDefault="00F8316D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C709C" wp14:editId="1598DE61">
                <wp:simplePos x="0" y="0"/>
                <wp:positionH relativeFrom="column">
                  <wp:posOffset>2755477</wp:posOffset>
                </wp:positionH>
                <wp:positionV relativeFrom="paragraph">
                  <wp:posOffset>103505</wp:posOffset>
                </wp:positionV>
                <wp:extent cx="228600" cy="236220"/>
                <wp:effectExtent l="0" t="0" r="0" b="0"/>
                <wp:wrapNone/>
                <wp:docPr id="26" name="十字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plus">
                          <a:avLst>
                            <a:gd name="adj" fmla="val 3891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3908" id="十字形 26" o:spid="_x0000_s1026" type="#_x0000_t11" style="position:absolute;left:0;text-align:left;margin-left:216.95pt;margin-top:8.15pt;width:18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" adj="8406" fillcolor="#5b9bd5 [3204]" stroked="f" strokeweight="1pt"/>
            </w:pict>
          </mc:Fallback>
        </mc:AlternateContent>
      </w:r>
    </w:p>
    <w:p w14:paraId="0B293152" w14:textId="77777777" w:rsidR="00AF3EC2" w:rsidRDefault="008D4480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b/>
          <w:noProof/>
          <w:sz w:val="24"/>
          <w:u w:val="dotted"/>
        </w:rPr>
        <w:drawing>
          <wp:anchor distT="0" distB="0" distL="114300" distR="114300" simplePos="0" relativeHeight="251684864" behindDoc="0" locked="0" layoutInCell="1" allowOverlap="1" wp14:anchorId="2497E138" wp14:editId="71A7DABC">
            <wp:simplePos x="0" y="0"/>
            <wp:positionH relativeFrom="column">
              <wp:posOffset>388620</wp:posOffset>
            </wp:positionH>
            <wp:positionV relativeFrom="paragraph">
              <wp:posOffset>190712</wp:posOffset>
            </wp:positionV>
            <wp:extent cx="965200" cy="614680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y_number_card_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E025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6784BE9C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6A915856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64F6CA22" w14:textId="77777777" w:rsidR="00AF3EC2" w:rsidRDefault="00AF3EC2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6AB573F5" w14:textId="77777777" w:rsidR="00EC1A73" w:rsidRDefault="00EC1A73" w:rsidP="00EC1A73">
      <w:pPr>
        <w:snapToGrid w:val="0"/>
        <w:ind w:left="360"/>
        <w:rPr>
          <w:rFonts w:ascii="Segoe UI Symbol" w:eastAsia="Yu Gothic" w:hAnsi="Segoe UI Symbol" w:cs="Segoe UI Symbol"/>
          <w:sz w:val="24"/>
        </w:rPr>
      </w:pPr>
    </w:p>
    <w:p w14:paraId="4E2E76A3" w14:textId="77777777" w:rsidR="00866F18" w:rsidRPr="004042FA" w:rsidRDefault="00866F18" w:rsidP="00EC1A73">
      <w:pPr>
        <w:snapToGrid w:val="0"/>
        <w:rPr>
          <w:rFonts w:ascii="Segoe UI Symbol" w:eastAsia="Yu Gothic" w:hAnsi="Segoe UI Symbol" w:cs="Segoe UI Symbol"/>
          <w:b/>
          <w:sz w:val="28"/>
          <w:u w:val="thick"/>
        </w:rPr>
      </w:pPr>
      <w:r>
        <w:rPr>
          <w:rFonts w:ascii="Segoe UI Symbol" w:eastAsia="Yu Gothic" w:hAnsi="Segoe UI Symbol" w:cs="Segoe UI Symbol" w:hint="eastAsia"/>
          <w:sz w:val="24"/>
        </w:rPr>
        <w:t xml:space="preserve">　</w:t>
      </w:r>
      <w:r w:rsidRPr="004042FA">
        <w:rPr>
          <w:rFonts w:ascii="Segoe UI Symbol" w:eastAsia="Yu Gothic" w:hAnsi="Segoe UI Symbol" w:cs="Segoe UI Symbol" w:hint="eastAsia"/>
          <w:b/>
          <w:sz w:val="28"/>
          <w:u w:val="thick"/>
        </w:rPr>
        <w:t>受付期間はいつまで？</w:t>
      </w:r>
      <w:r w:rsidR="00EC1A73" w:rsidRPr="004042FA">
        <w:rPr>
          <w:rFonts w:ascii="Segoe UI Symbol" w:eastAsia="Yu Gothic" w:hAnsi="Segoe UI Symbol" w:cs="Segoe UI Symbol" w:hint="eastAsia"/>
          <w:b/>
          <w:sz w:val="28"/>
          <w:u w:val="thick"/>
        </w:rPr>
        <w:t xml:space="preserve">　　　　　　　　　　　　　　　　　　　　　　</w:t>
      </w:r>
    </w:p>
    <w:p w14:paraId="678A35FC" w14:textId="77777777" w:rsidR="00866F18" w:rsidRDefault="00866F18" w:rsidP="00AF3EC2">
      <w:pPr>
        <w:autoSpaceDE w:val="0"/>
        <w:autoSpaceDN w:val="0"/>
        <w:snapToGrid w:val="0"/>
        <w:spacing w:beforeLines="50" w:before="191" w:after="100" w:afterAutospacing="1"/>
        <w:jc w:val="center"/>
        <w:rPr>
          <w:rFonts w:ascii="Segoe UI Symbol" w:eastAsia="Yu Gothic" w:hAnsi="Segoe UI Symbol" w:cs="Segoe UI Symbol"/>
          <w:sz w:val="24"/>
        </w:rPr>
      </w:pPr>
      <w:r>
        <w:rPr>
          <w:rFonts w:ascii="Segoe UI Symbol" w:eastAsia="Yu Gothic" w:hAnsi="Segoe UI Symbol" w:cs="Segoe UI Symbol" w:hint="eastAsia"/>
          <w:sz w:val="24"/>
        </w:rPr>
        <w:t>申請書を、</w:t>
      </w:r>
      <w:r w:rsidRPr="00866F18">
        <w:rPr>
          <w:rFonts w:ascii="Segoe UI Symbol" w:eastAsia="Yu Gothic" w:hAnsi="Segoe UI Symbol" w:cs="Segoe UI Symbol" w:hint="eastAsia"/>
          <w:b/>
          <w:sz w:val="24"/>
          <w:u w:val="double"/>
        </w:rPr>
        <w:t>寄</w:t>
      </w:r>
      <w:r w:rsidR="0067138C">
        <w:rPr>
          <w:rFonts w:ascii="Segoe UI Symbol" w:eastAsia="Yu Gothic" w:hAnsi="Segoe UI Symbol" w:cs="Segoe UI Symbol" w:hint="eastAsia"/>
          <w:b/>
          <w:sz w:val="24"/>
          <w:u w:val="double"/>
        </w:rPr>
        <w:t>附</w:t>
      </w:r>
      <w:r w:rsidRPr="00866F18">
        <w:rPr>
          <w:rFonts w:ascii="Segoe UI Symbol" w:eastAsia="Yu Gothic" w:hAnsi="Segoe UI Symbol" w:cs="Segoe UI Symbol" w:hint="eastAsia"/>
          <w:b/>
          <w:sz w:val="24"/>
          <w:u w:val="double"/>
        </w:rPr>
        <w:t>の翌年１月</w:t>
      </w:r>
      <w:r w:rsidRPr="00866F18">
        <w:rPr>
          <w:rFonts w:ascii="Yu Gothic" w:eastAsia="Yu Gothic" w:hAnsi="Yu Gothic" w:cs="Segoe UI Symbol" w:hint="eastAsia"/>
          <w:b/>
          <w:sz w:val="24"/>
          <w:u w:val="double"/>
        </w:rPr>
        <w:t>10</w:t>
      </w:r>
      <w:r w:rsidRPr="00866F18">
        <w:rPr>
          <w:rFonts w:ascii="Segoe UI Symbol" w:eastAsia="Yu Gothic" w:hAnsi="Segoe UI Symbol" w:cs="Segoe UI Symbol" w:hint="eastAsia"/>
          <w:b/>
          <w:sz w:val="24"/>
          <w:u w:val="double"/>
        </w:rPr>
        <w:t>日まで（必着）</w:t>
      </w:r>
      <w:r>
        <w:rPr>
          <w:rFonts w:ascii="Segoe UI Symbol" w:eastAsia="Yu Gothic" w:hAnsi="Segoe UI Symbol" w:cs="Segoe UI Symbol" w:hint="eastAsia"/>
          <w:sz w:val="24"/>
        </w:rPr>
        <w:t>に提出し</w:t>
      </w:r>
      <w:r w:rsidR="00203FD9">
        <w:rPr>
          <w:rFonts w:ascii="Segoe UI Symbol" w:eastAsia="Yu Gothic" w:hAnsi="Segoe UI Symbol" w:cs="Segoe UI Symbol" w:hint="eastAsia"/>
          <w:sz w:val="24"/>
        </w:rPr>
        <w:t>て</w:t>
      </w:r>
      <w:r>
        <w:rPr>
          <w:rFonts w:ascii="Segoe UI Symbol" w:eastAsia="Yu Gothic" w:hAnsi="Segoe UI Symbol" w:cs="Segoe UI Symbol" w:hint="eastAsia"/>
          <w:sz w:val="24"/>
        </w:rPr>
        <w:t>ください。</w:t>
      </w:r>
    </w:p>
    <w:p w14:paraId="3C45FE88" w14:textId="77777777" w:rsidR="00EC1A73" w:rsidRDefault="00866F18" w:rsidP="00AF3EC2">
      <w:pPr>
        <w:autoSpaceDE w:val="0"/>
        <w:autoSpaceDN w:val="0"/>
        <w:snapToGrid w:val="0"/>
        <w:ind w:leftChars="150" w:left="358"/>
        <w:rPr>
          <w:rFonts w:ascii="Segoe UI Symbol" w:eastAsia="Yu Gothic" w:hAnsi="Segoe UI Symbol" w:cs="Segoe UI Symbol"/>
        </w:rPr>
      </w:pPr>
      <w:r w:rsidRPr="001F1CE2">
        <w:rPr>
          <w:rFonts w:ascii="Segoe UI Symbol" w:eastAsia="Yu Gothic" w:hAnsi="Segoe UI Symbol" w:cs="Segoe UI Symbol" w:hint="eastAsia"/>
        </w:rPr>
        <w:t>＊</w:t>
      </w:r>
      <w:r w:rsidR="001F1CE2" w:rsidRPr="001F1CE2">
        <w:rPr>
          <w:rFonts w:ascii="Segoe UI Symbol" w:eastAsia="Yu Gothic" w:hAnsi="Segoe UI Symbol" w:cs="Segoe UI Symbol" w:hint="eastAsia"/>
        </w:rPr>
        <w:t>寄附受領証明書に記載されている</w:t>
      </w:r>
      <w:r w:rsidR="001F1CE2">
        <w:rPr>
          <w:rFonts w:ascii="Segoe UI Symbol" w:eastAsia="Yu Gothic" w:hAnsi="Segoe UI Symbol" w:cs="Segoe UI Symbol" w:hint="eastAsia"/>
        </w:rPr>
        <w:t>受領日</w:t>
      </w:r>
      <w:r w:rsidR="001F1CE2" w:rsidRPr="001F1CE2">
        <w:rPr>
          <w:rFonts w:ascii="Yu Gothic" w:eastAsia="Yu Gothic" w:hAnsi="Yu Gothic" w:cs="Segoe UI Symbol" w:hint="eastAsia"/>
        </w:rPr>
        <w:t>(入金日)</w:t>
      </w:r>
      <w:r w:rsidR="001F1CE2" w:rsidRPr="001F1CE2">
        <w:rPr>
          <w:rFonts w:ascii="Segoe UI Symbol" w:eastAsia="Yu Gothic" w:hAnsi="Segoe UI Symbol" w:cs="Segoe UI Symbol" w:hint="eastAsia"/>
        </w:rPr>
        <w:t>が</w:t>
      </w:r>
      <w:r w:rsidR="00EC1A73">
        <w:rPr>
          <w:rFonts w:ascii="Segoe UI Symbol" w:eastAsia="Yu Gothic" w:hAnsi="Segoe UI Symbol" w:cs="Segoe UI Symbol" w:hint="eastAsia"/>
        </w:rPr>
        <w:t>、</w:t>
      </w:r>
      <w:r w:rsidR="001F1CE2" w:rsidRPr="001F1CE2">
        <w:rPr>
          <w:rFonts w:ascii="Yu Gothic" w:eastAsia="Yu Gothic" w:hAnsi="Yu Gothic" w:cs="Segoe UI Symbol" w:hint="eastAsia"/>
        </w:rPr>
        <w:t>12月31日</w:t>
      </w:r>
      <w:r w:rsidR="001F1CE2" w:rsidRPr="001F1CE2">
        <w:rPr>
          <w:rFonts w:ascii="Segoe UI Symbol" w:eastAsia="Yu Gothic" w:hAnsi="Segoe UI Symbol" w:cs="Segoe UI Symbol" w:hint="eastAsia"/>
        </w:rPr>
        <w:t>に間に合わなかった場合、</w:t>
      </w:r>
    </w:p>
    <w:p w14:paraId="64427627" w14:textId="77777777" w:rsidR="00866F18" w:rsidRPr="001F1CE2" w:rsidRDefault="001F1CE2" w:rsidP="00AF3EC2">
      <w:pPr>
        <w:autoSpaceDE w:val="0"/>
        <w:autoSpaceDN w:val="0"/>
        <w:snapToGrid w:val="0"/>
        <w:ind w:leftChars="150" w:left="358" w:firstLineChars="100" w:firstLine="239"/>
        <w:rPr>
          <w:rFonts w:ascii="Segoe UI Symbol" w:eastAsia="Yu Gothic" w:hAnsi="Segoe UI Symbol" w:cs="Segoe UI Symbol"/>
        </w:rPr>
      </w:pPr>
      <w:r w:rsidRPr="001F1CE2">
        <w:rPr>
          <w:rFonts w:ascii="Segoe UI Symbol" w:eastAsia="Yu Gothic" w:hAnsi="Segoe UI Symbol" w:cs="Segoe UI Symbol" w:hint="eastAsia"/>
        </w:rPr>
        <w:t>税の控除を受けられるのは翌年分となります。</w:t>
      </w:r>
    </w:p>
    <w:p w14:paraId="64BBB2B2" w14:textId="77777777" w:rsidR="0017168D" w:rsidRPr="00EC1A73" w:rsidRDefault="001F1CE2" w:rsidP="004042FA">
      <w:pPr>
        <w:autoSpaceDE w:val="0"/>
        <w:autoSpaceDN w:val="0"/>
        <w:snapToGrid w:val="0"/>
        <w:spacing w:beforeLines="50" w:before="191"/>
        <w:ind w:leftChars="150" w:left="358"/>
        <w:rPr>
          <w:rFonts w:ascii="Segoe UI Symbol" w:eastAsia="Yu Gothic" w:hAnsi="Segoe UI Symbol" w:cs="Segoe UI Symbol"/>
        </w:rPr>
      </w:pPr>
      <w:r w:rsidRPr="001F1CE2">
        <w:rPr>
          <w:rFonts w:ascii="Segoe UI Symbol" w:eastAsia="Yu Gothic" w:hAnsi="Segoe UI Symbol" w:cs="Segoe UI Symbol" w:hint="eastAsia"/>
        </w:rPr>
        <w:t>＊提出が間に合わなかった場合は、確定申告をする必要があります。</w:t>
      </w:r>
    </w:p>
    <w:sectPr w:rsidR="0017168D" w:rsidRPr="00EC1A73" w:rsidSect="00D13B08">
      <w:pgSz w:w="11906" w:h="16838" w:code="9"/>
      <w:pgMar w:top="567" w:right="720" w:bottom="567" w:left="720" w:header="851" w:footer="992" w:gutter="0"/>
      <w:cols w:space="425"/>
      <w:docGrid w:type="linesAndChars" w:linePitch="383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7433" w14:textId="77777777" w:rsidR="007A6A23" w:rsidRDefault="007A6A23" w:rsidP="002D6660">
      <w:r>
        <w:separator/>
      </w:r>
    </w:p>
  </w:endnote>
  <w:endnote w:type="continuationSeparator" w:id="0">
    <w:p w14:paraId="7236C6E1" w14:textId="77777777" w:rsidR="007A6A23" w:rsidRDefault="007A6A23" w:rsidP="002D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5D31" w14:textId="77777777" w:rsidR="007A6A23" w:rsidRDefault="007A6A23" w:rsidP="002D6660">
      <w:r>
        <w:separator/>
      </w:r>
    </w:p>
  </w:footnote>
  <w:footnote w:type="continuationSeparator" w:id="0">
    <w:p w14:paraId="1E226C30" w14:textId="77777777" w:rsidR="007A6A23" w:rsidRDefault="007A6A23" w:rsidP="002D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71F0D"/>
    <w:multiLevelType w:val="hybridMultilevel"/>
    <w:tmpl w:val="306ADC7C"/>
    <w:lvl w:ilvl="0" w:tplc="99001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680B9F"/>
    <w:multiLevelType w:val="hybridMultilevel"/>
    <w:tmpl w:val="8B2E0AD8"/>
    <w:lvl w:ilvl="0" w:tplc="7928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631747">
    <w:abstractNumId w:val="1"/>
  </w:num>
  <w:num w:numId="2" w16cid:durableId="21114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74"/>
    <w:rsid w:val="00025025"/>
    <w:rsid w:val="000258B9"/>
    <w:rsid w:val="000B44A7"/>
    <w:rsid w:val="000F6F4D"/>
    <w:rsid w:val="00100856"/>
    <w:rsid w:val="001076A4"/>
    <w:rsid w:val="00107B3F"/>
    <w:rsid w:val="00155BAB"/>
    <w:rsid w:val="0017168D"/>
    <w:rsid w:val="001716A3"/>
    <w:rsid w:val="001727B3"/>
    <w:rsid w:val="001727D0"/>
    <w:rsid w:val="001879DC"/>
    <w:rsid w:val="001B1E1C"/>
    <w:rsid w:val="001C5D6D"/>
    <w:rsid w:val="001E3823"/>
    <w:rsid w:val="001F1CE2"/>
    <w:rsid w:val="00203FD9"/>
    <w:rsid w:val="0022542A"/>
    <w:rsid w:val="00232081"/>
    <w:rsid w:val="00232224"/>
    <w:rsid w:val="002446FD"/>
    <w:rsid w:val="00253E68"/>
    <w:rsid w:val="002B0FAE"/>
    <w:rsid w:val="002C2EE6"/>
    <w:rsid w:val="002D278B"/>
    <w:rsid w:val="002D6660"/>
    <w:rsid w:val="002F06D4"/>
    <w:rsid w:val="002F21D2"/>
    <w:rsid w:val="00313192"/>
    <w:rsid w:val="003276C6"/>
    <w:rsid w:val="00337E01"/>
    <w:rsid w:val="003B1B8D"/>
    <w:rsid w:val="003F6C8A"/>
    <w:rsid w:val="004042FA"/>
    <w:rsid w:val="00415323"/>
    <w:rsid w:val="00423F97"/>
    <w:rsid w:val="00437145"/>
    <w:rsid w:val="0044564F"/>
    <w:rsid w:val="004460E1"/>
    <w:rsid w:val="00451D62"/>
    <w:rsid w:val="004617C8"/>
    <w:rsid w:val="00464E5F"/>
    <w:rsid w:val="00481B05"/>
    <w:rsid w:val="004C1C9E"/>
    <w:rsid w:val="004F10DC"/>
    <w:rsid w:val="0053346C"/>
    <w:rsid w:val="00541DF7"/>
    <w:rsid w:val="00552565"/>
    <w:rsid w:val="005555DF"/>
    <w:rsid w:val="00593668"/>
    <w:rsid w:val="0066510D"/>
    <w:rsid w:val="0067138C"/>
    <w:rsid w:val="00673A0F"/>
    <w:rsid w:val="006C02CE"/>
    <w:rsid w:val="006F5ED4"/>
    <w:rsid w:val="0070645A"/>
    <w:rsid w:val="007104D6"/>
    <w:rsid w:val="00737C3A"/>
    <w:rsid w:val="00741B82"/>
    <w:rsid w:val="00745002"/>
    <w:rsid w:val="00745AEF"/>
    <w:rsid w:val="0076686F"/>
    <w:rsid w:val="0077575E"/>
    <w:rsid w:val="007A6A23"/>
    <w:rsid w:val="007C58FE"/>
    <w:rsid w:val="007E2FF7"/>
    <w:rsid w:val="007E7C89"/>
    <w:rsid w:val="0080049F"/>
    <w:rsid w:val="00866F18"/>
    <w:rsid w:val="00877DB5"/>
    <w:rsid w:val="008A4CA3"/>
    <w:rsid w:val="008B7324"/>
    <w:rsid w:val="008C46DD"/>
    <w:rsid w:val="008C57FE"/>
    <w:rsid w:val="008D4480"/>
    <w:rsid w:val="008E0613"/>
    <w:rsid w:val="008E3F9E"/>
    <w:rsid w:val="00911548"/>
    <w:rsid w:val="00923B92"/>
    <w:rsid w:val="0096444E"/>
    <w:rsid w:val="0096637B"/>
    <w:rsid w:val="00975DA9"/>
    <w:rsid w:val="00980097"/>
    <w:rsid w:val="00982BF5"/>
    <w:rsid w:val="009C4874"/>
    <w:rsid w:val="009C6244"/>
    <w:rsid w:val="009D39E9"/>
    <w:rsid w:val="009E2A6C"/>
    <w:rsid w:val="00A374B0"/>
    <w:rsid w:val="00A46400"/>
    <w:rsid w:val="00A64A8D"/>
    <w:rsid w:val="00AA206D"/>
    <w:rsid w:val="00AB03B6"/>
    <w:rsid w:val="00AD3819"/>
    <w:rsid w:val="00AF35AC"/>
    <w:rsid w:val="00AF3EC2"/>
    <w:rsid w:val="00AF4663"/>
    <w:rsid w:val="00B0249B"/>
    <w:rsid w:val="00B35B1F"/>
    <w:rsid w:val="00B60266"/>
    <w:rsid w:val="00B619D3"/>
    <w:rsid w:val="00B80665"/>
    <w:rsid w:val="00BE5E9F"/>
    <w:rsid w:val="00BE669A"/>
    <w:rsid w:val="00C02227"/>
    <w:rsid w:val="00C163D7"/>
    <w:rsid w:val="00C4572B"/>
    <w:rsid w:val="00C70AC2"/>
    <w:rsid w:val="00CA027C"/>
    <w:rsid w:val="00CA3866"/>
    <w:rsid w:val="00CA72CD"/>
    <w:rsid w:val="00D0453B"/>
    <w:rsid w:val="00D13B08"/>
    <w:rsid w:val="00D178AB"/>
    <w:rsid w:val="00D32154"/>
    <w:rsid w:val="00D44EEC"/>
    <w:rsid w:val="00D77169"/>
    <w:rsid w:val="00DB66B0"/>
    <w:rsid w:val="00DC6451"/>
    <w:rsid w:val="00DC6F59"/>
    <w:rsid w:val="00DC7644"/>
    <w:rsid w:val="00DC7DAE"/>
    <w:rsid w:val="00DD2400"/>
    <w:rsid w:val="00DE7D9B"/>
    <w:rsid w:val="00E43762"/>
    <w:rsid w:val="00E61EC8"/>
    <w:rsid w:val="00E665AD"/>
    <w:rsid w:val="00E826BD"/>
    <w:rsid w:val="00E9307C"/>
    <w:rsid w:val="00EC1A73"/>
    <w:rsid w:val="00EE2F50"/>
    <w:rsid w:val="00EE5D78"/>
    <w:rsid w:val="00F016CB"/>
    <w:rsid w:val="00F53454"/>
    <w:rsid w:val="00F8316D"/>
    <w:rsid w:val="00FA0B5F"/>
    <w:rsid w:val="00FB2CAD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E3AFD8"/>
  <w15:chartTrackingRefBased/>
  <w15:docId w15:val="{607A65D1-E408-4909-98BD-4B4D666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02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6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6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E0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A3C-005B-43B6-9811-28F1BE1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841</Words>
  <Characters>56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</vt:lpstr>
      <vt:lpstr>様式第１号（</vt:lpstr>
    </vt:vector>
  </TitlesOfParts>
  <Company>FM-USE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</dc:title>
  <dc:subject/>
  <dc:creator>t-nakamura</dc:creator>
  <cp:keywords/>
  <dc:description/>
  <cp:lastModifiedBy>菅崎 裕平</cp:lastModifiedBy>
  <cp:revision>12</cp:revision>
  <cp:lastPrinted>2025-05-08T06:27:00Z</cp:lastPrinted>
  <dcterms:created xsi:type="dcterms:W3CDTF">2021-06-15T08:21:00Z</dcterms:created>
  <dcterms:modified xsi:type="dcterms:W3CDTF">2026-04-14T13:32:00Z</dcterms:modified>
</cp:coreProperties>
</file>